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6102" w14:textId="131DAD68" w:rsidR="0095062E" w:rsidRDefault="0095062E" w:rsidP="0095062E">
      <w:pPr>
        <w:pStyle w:val="Title"/>
        <w:rPr>
          <w:rFonts w:ascii="Bookman Old Style" w:hAnsi="Bookman Old Style"/>
          <w:b w:val="0"/>
          <w:sz w:val="40"/>
          <w:szCs w:val="40"/>
        </w:rPr>
      </w:pPr>
      <w:bookmarkStart w:id="0" w:name="_Hlk44596564"/>
    </w:p>
    <w:p w14:paraId="34FE509C" w14:textId="77777777" w:rsidR="0095062E" w:rsidRDefault="0095062E" w:rsidP="0095062E">
      <w:pPr>
        <w:pStyle w:val="Subtitle"/>
        <w:rPr>
          <w:rFonts w:ascii="Bookman Old Style" w:hAnsi="Bookman Old Style"/>
          <w:b w:val="0"/>
          <w:sz w:val="44"/>
          <w:szCs w:val="44"/>
          <w:u w:val="none"/>
        </w:rPr>
      </w:pPr>
    </w:p>
    <w:p w14:paraId="37063222" w14:textId="6354E65F" w:rsidR="00D869FF" w:rsidRPr="00D869FF" w:rsidRDefault="007C6676" w:rsidP="00D869FF">
      <w:pPr>
        <w:pStyle w:val="Title"/>
        <w:rPr>
          <w:rFonts w:ascii="Bookman Old Style" w:hAnsi="Bookman Old Style"/>
          <w:b w:val="0"/>
          <w:sz w:val="48"/>
          <w:szCs w:val="48"/>
        </w:rPr>
      </w:pPr>
      <w:r>
        <w:rPr>
          <w:rFonts w:ascii="Bookman Old Style" w:hAnsi="Bookman Old Style"/>
          <w:b w:val="0"/>
          <w:sz w:val="48"/>
          <w:szCs w:val="48"/>
        </w:rPr>
        <w:t>202</w:t>
      </w:r>
      <w:r w:rsidR="002E316F">
        <w:rPr>
          <w:rFonts w:ascii="Bookman Old Style" w:hAnsi="Bookman Old Style"/>
          <w:b w:val="0"/>
          <w:sz w:val="48"/>
          <w:szCs w:val="48"/>
        </w:rPr>
        <w:t>3</w:t>
      </w:r>
      <w:r w:rsidR="00B77539">
        <w:rPr>
          <w:rFonts w:ascii="Bookman Old Style" w:hAnsi="Bookman Old Style"/>
          <w:b w:val="0"/>
          <w:sz w:val="48"/>
          <w:szCs w:val="48"/>
        </w:rPr>
        <w:t>-2024</w:t>
      </w:r>
      <w:r w:rsidR="0095062E" w:rsidRPr="00D869FF">
        <w:rPr>
          <w:rFonts w:ascii="Bookman Old Style" w:hAnsi="Bookman Old Style"/>
          <w:b w:val="0"/>
          <w:sz w:val="48"/>
          <w:szCs w:val="48"/>
        </w:rPr>
        <w:t xml:space="preserve"> APPRENTICE PROFILE</w:t>
      </w:r>
      <w:r w:rsidR="006E1B98">
        <w:rPr>
          <w:rFonts w:ascii="Bookman Old Style" w:hAnsi="Bookman Old Style"/>
          <w:b w:val="0"/>
          <w:sz w:val="48"/>
          <w:szCs w:val="48"/>
        </w:rPr>
        <w:t xml:space="preserve"> FORM</w:t>
      </w:r>
    </w:p>
    <w:p w14:paraId="03BE16BA" w14:textId="77777777" w:rsidR="0095062E" w:rsidRPr="00F74DFE" w:rsidRDefault="00D869FF" w:rsidP="0095062E">
      <w:pPr>
        <w:jc w:val="center"/>
        <w:rPr>
          <w:b/>
          <w:sz w:val="22"/>
        </w:rPr>
      </w:pPr>
      <w:r w:rsidRPr="00F74DF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3446B7" wp14:editId="63898231">
                <wp:simplePos x="0" y="0"/>
                <wp:positionH relativeFrom="column">
                  <wp:posOffset>91440</wp:posOffset>
                </wp:positionH>
                <wp:positionV relativeFrom="paragraph">
                  <wp:posOffset>81280</wp:posOffset>
                </wp:positionV>
                <wp:extent cx="6583680" cy="0"/>
                <wp:effectExtent l="17145" t="15875" r="19050" b="2222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7A93D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6.4pt" to="525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UhFAIAACo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" o:allowincell="f" strokeweight="2.25pt"/>
            </w:pict>
          </mc:Fallback>
        </mc:AlternateContent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  <w:r w:rsidR="0095062E" w:rsidRPr="00F74DFE">
        <w:rPr>
          <w:b/>
          <w:sz w:val="22"/>
        </w:rPr>
        <w:tab/>
      </w:r>
    </w:p>
    <w:p w14:paraId="2E7A7EEA" w14:textId="77777777" w:rsidR="00D869FF" w:rsidRDefault="00D869FF" w:rsidP="0095062E">
      <w:pPr>
        <w:tabs>
          <w:tab w:val="left" w:pos="720"/>
          <w:tab w:val="left" w:pos="1440"/>
        </w:tabs>
        <w:jc w:val="center"/>
        <w:rPr>
          <w:rFonts w:ascii="Bookman Old Style" w:hAnsi="Bookman Old Style"/>
          <w:szCs w:val="24"/>
        </w:rPr>
      </w:pPr>
    </w:p>
    <w:p w14:paraId="2C63AA54" w14:textId="0D3DE534" w:rsidR="0095062E" w:rsidRDefault="0095062E" w:rsidP="0095062E">
      <w:pPr>
        <w:tabs>
          <w:tab w:val="left" w:pos="720"/>
          <w:tab w:val="left" w:pos="1440"/>
        </w:tabs>
        <w:jc w:val="center"/>
        <w:rPr>
          <w:rFonts w:ascii="Bookman Old Style" w:hAnsi="Bookman Old Style"/>
          <w:szCs w:val="24"/>
        </w:rPr>
      </w:pPr>
      <w:r w:rsidRPr="00921B71">
        <w:rPr>
          <w:rFonts w:ascii="Bookman Old Style" w:hAnsi="Bookman Old Style"/>
          <w:szCs w:val="24"/>
        </w:rPr>
        <w:t xml:space="preserve">This form is necessary for all </w:t>
      </w:r>
      <w:r w:rsidR="002A31CE">
        <w:rPr>
          <w:rFonts w:ascii="Bookman Old Style" w:hAnsi="Bookman Old Style"/>
          <w:szCs w:val="24"/>
        </w:rPr>
        <w:t xml:space="preserve">NEW </w:t>
      </w:r>
      <w:r w:rsidRPr="00921B71">
        <w:rPr>
          <w:rFonts w:ascii="Bookman Old Style" w:hAnsi="Bookman Old Style"/>
          <w:szCs w:val="24"/>
        </w:rPr>
        <w:t>apprentices</w:t>
      </w:r>
      <w:r w:rsidR="00D869FF">
        <w:rPr>
          <w:rFonts w:ascii="Bookman Old Style" w:hAnsi="Bookman Old Style"/>
          <w:szCs w:val="24"/>
        </w:rPr>
        <w:t xml:space="preserve"> and must be filled out completely</w:t>
      </w:r>
    </w:p>
    <w:p w14:paraId="068A31C2" w14:textId="77777777" w:rsidR="0095062E" w:rsidRPr="00F74DFE" w:rsidRDefault="0095062E" w:rsidP="0095062E">
      <w:pPr>
        <w:tabs>
          <w:tab w:val="left" w:pos="720"/>
          <w:tab w:val="left" w:pos="1440"/>
        </w:tabs>
        <w:rPr>
          <w:sz w:val="22"/>
        </w:rPr>
      </w:pPr>
    </w:p>
    <w:p w14:paraId="7EA39FC3" w14:textId="77777777" w:rsidR="0095062E" w:rsidRPr="00921B71" w:rsidRDefault="0095062E" w:rsidP="0095062E">
      <w:pPr>
        <w:pStyle w:val="Heading2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>Personal Information</w:t>
      </w:r>
    </w:p>
    <w:p w14:paraId="6634F632" w14:textId="77777777" w:rsidR="0095062E" w:rsidRPr="00921B71" w:rsidRDefault="0095062E" w:rsidP="0095062E">
      <w:pPr>
        <w:rPr>
          <w:rFonts w:ascii="Bookman Old Style" w:hAnsi="Bookman Old Style"/>
          <w:sz w:val="22"/>
        </w:rPr>
      </w:pPr>
    </w:p>
    <w:p w14:paraId="18D5CDD5" w14:textId="186DB18D" w:rsidR="0095062E" w:rsidRDefault="0095062E" w:rsidP="0095062E">
      <w:pPr>
        <w:tabs>
          <w:tab w:val="left" w:pos="7305"/>
          <w:tab w:val="left" w:pos="8970"/>
        </w:tabs>
        <w:ind w:firstLine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Name:</w:t>
      </w:r>
      <w:r>
        <w:rPr>
          <w:rFonts w:ascii="Bookman Old Style" w:hAnsi="Bookman Old Style"/>
          <w:sz w:val="22"/>
        </w:rPr>
        <w:t xml:space="preserve">     </w:t>
      </w:r>
      <w:bookmarkStart w:id="1" w:name="Text17"/>
      <w:r>
        <w:rPr>
          <w:rFonts w:ascii="Bookman Old Style" w:hAnsi="Bookman Old Style"/>
          <w:sz w:val="22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 w:rsidR="00D869FF">
        <w:rPr>
          <w:rFonts w:ascii="Bookman Old Style" w:hAnsi="Bookman Old Style"/>
          <w:sz w:val="22"/>
        </w:rPr>
        <w:t> </w:t>
      </w:r>
      <w:r w:rsidR="00D869FF">
        <w:rPr>
          <w:rFonts w:ascii="Bookman Old Style" w:hAnsi="Bookman Old Style"/>
          <w:sz w:val="22"/>
        </w:rPr>
        <w:t> </w:t>
      </w:r>
      <w:r w:rsidR="00D869FF">
        <w:rPr>
          <w:rFonts w:ascii="Bookman Old Style" w:hAnsi="Bookman Old Style"/>
          <w:sz w:val="22"/>
        </w:rPr>
        <w:t> </w:t>
      </w:r>
      <w:r w:rsidR="00D869FF">
        <w:rPr>
          <w:rFonts w:ascii="Bookman Old Style" w:hAnsi="Bookman Old Style"/>
          <w:sz w:val="22"/>
        </w:rPr>
        <w:t> </w:t>
      </w:r>
      <w:r w:rsidR="00D869FF">
        <w:rPr>
          <w:rFonts w:ascii="Bookman Old Style" w:hAnsi="Bookman Old Style"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"/>
    </w:p>
    <w:p w14:paraId="5D462CE8" w14:textId="77777777" w:rsidR="0095062E" w:rsidRPr="00675421" w:rsidRDefault="0095062E" w:rsidP="0095062E">
      <w:pPr>
        <w:tabs>
          <w:tab w:val="left" w:pos="7305"/>
          <w:tab w:val="left" w:pos="8970"/>
        </w:tabs>
        <w:ind w:firstLine="720"/>
        <w:rPr>
          <w:rFonts w:ascii="Bookman Old Style" w:hAnsi="Bookman Old Style"/>
          <w:sz w:val="22"/>
          <w:u w:val="single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14:paraId="6835B9E3" w14:textId="77777777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Address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2" w:name="Text18"/>
      <w:r>
        <w:rPr>
          <w:rFonts w:ascii="Bookman Old Style" w:hAnsi="Bookman Old Style"/>
          <w:sz w:val="22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2"/>
      <w:r w:rsidRPr="00921B71">
        <w:rPr>
          <w:rFonts w:ascii="Bookman Old Style" w:hAnsi="Bookman Old Style"/>
          <w:sz w:val="22"/>
        </w:rPr>
        <w:t xml:space="preserve"> </w:t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 w:rsidRPr="00921B71">
        <w:rPr>
          <w:rFonts w:ascii="Bookman Old Style" w:hAnsi="Bookman Old Style"/>
          <w:sz w:val="22"/>
        </w:rPr>
        <w:softHyphen/>
      </w:r>
      <w:r>
        <w:rPr>
          <w:rFonts w:ascii="Bookman Old Style" w:hAnsi="Bookman Old Style"/>
          <w:sz w:val="22"/>
        </w:rPr>
        <w:tab/>
      </w:r>
    </w:p>
    <w:p w14:paraId="70293219" w14:textId="77777777" w:rsidR="0095062E" w:rsidRPr="00921B71" w:rsidRDefault="0095062E" w:rsidP="0095062E">
      <w:pPr>
        <w:ind w:left="1714" w:hanging="274"/>
        <w:rPr>
          <w:rFonts w:ascii="Bookman Old Style" w:hAnsi="Bookman Old Style"/>
          <w:sz w:val="22"/>
        </w:rPr>
      </w:pPr>
    </w:p>
    <w:p w14:paraId="7773D3DA" w14:textId="6EEA6580" w:rsidR="0095062E" w:rsidRPr="00921B71" w:rsidRDefault="0095062E" w:rsidP="0095062E">
      <w:pPr>
        <w:tabs>
          <w:tab w:val="left" w:pos="6480"/>
        </w:tabs>
        <w:ind w:left="994" w:hanging="274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City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3" w:name="Text19"/>
      <w:r>
        <w:rPr>
          <w:rFonts w:ascii="Bookman Old Style" w:hAnsi="Bookman Old Style"/>
          <w:sz w:val="22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3"/>
      <w:r w:rsidRPr="00921B71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                                                 </w:t>
      </w:r>
      <w:r w:rsidRPr="00E15F20">
        <w:rPr>
          <w:rFonts w:ascii="Bookman Old Style" w:hAnsi="Bookman Old Style"/>
          <w:sz w:val="22"/>
          <w:highlight w:val="yellow"/>
        </w:rPr>
        <w:t>State</w:t>
      </w:r>
      <w:r>
        <w:rPr>
          <w:rFonts w:ascii="Bookman Old Style" w:hAnsi="Bookman Old Style"/>
          <w:sz w:val="22"/>
        </w:rPr>
        <w:t xml:space="preserve">:     </w:t>
      </w:r>
      <w:bookmarkStart w:id="4" w:name="Text37"/>
      <w:r>
        <w:rPr>
          <w:rFonts w:ascii="Bookman Old Style" w:hAnsi="Bookman Old Style"/>
          <w:sz w:val="22"/>
        </w:rPr>
        <w:fldChar w:fldCharType="begin">
          <w:ffData>
            <w:name w:val="Text37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4"/>
      <w:r w:rsidRPr="00921B71">
        <w:rPr>
          <w:rFonts w:ascii="Bookman Old Style" w:hAnsi="Bookman Old Style"/>
          <w:sz w:val="22"/>
        </w:rPr>
        <w:tab/>
      </w:r>
      <w:r w:rsidRPr="00E15F20">
        <w:rPr>
          <w:rFonts w:ascii="Bookman Old Style" w:hAnsi="Bookman Old Style"/>
          <w:sz w:val="22"/>
          <w:highlight w:val="yellow"/>
        </w:rPr>
        <w:t>Zip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5" w:name="Text38"/>
      <w:r>
        <w:rPr>
          <w:rFonts w:ascii="Bookman Old Style" w:hAnsi="Bookman Old Style"/>
          <w:sz w:val="22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5"/>
      <w:r>
        <w:rPr>
          <w:rFonts w:ascii="Bookman Old Style" w:hAnsi="Bookman Old Style"/>
          <w:sz w:val="22"/>
        </w:rPr>
        <w:t xml:space="preserve">     </w:t>
      </w:r>
      <w:r w:rsidRPr="00921B71">
        <w:rPr>
          <w:rFonts w:ascii="Bookman Old Style" w:hAnsi="Bookman Old Style"/>
          <w:sz w:val="22"/>
        </w:rPr>
        <w:t xml:space="preserve"> </w:t>
      </w:r>
    </w:p>
    <w:p w14:paraId="31934C41" w14:textId="77777777" w:rsidR="0095062E" w:rsidRPr="00921B71" w:rsidRDefault="0095062E" w:rsidP="0095062E">
      <w:pPr>
        <w:ind w:left="1440" w:firstLine="187"/>
        <w:rPr>
          <w:rFonts w:ascii="Bookman Old Style" w:hAnsi="Bookman Old Style"/>
          <w:sz w:val="22"/>
        </w:rPr>
      </w:pPr>
    </w:p>
    <w:p w14:paraId="3EAA7A95" w14:textId="77777777" w:rsidR="00C30524" w:rsidRDefault="0095062E" w:rsidP="0095062E">
      <w:pPr>
        <w:tabs>
          <w:tab w:val="left" w:pos="6480"/>
        </w:tabs>
        <w:ind w:firstLine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Cell Phone No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 w:rsidR="00873651">
        <w:rPr>
          <w:rFonts w:ascii="Bookman Old Style" w:hAnsi="Bookman Old Style"/>
          <w:sz w:val="22"/>
        </w:rPr>
        <w:t xml:space="preserve">      </w:t>
      </w:r>
    </w:p>
    <w:p w14:paraId="423ED526" w14:textId="77777777" w:rsidR="00C30524" w:rsidRDefault="00C30524" w:rsidP="0095062E">
      <w:pPr>
        <w:tabs>
          <w:tab w:val="left" w:pos="6480"/>
        </w:tabs>
        <w:ind w:firstLine="720"/>
        <w:rPr>
          <w:rFonts w:ascii="Bookman Old Style" w:hAnsi="Bookman Old Style"/>
          <w:sz w:val="22"/>
        </w:rPr>
      </w:pPr>
    </w:p>
    <w:p w14:paraId="7AE12F67" w14:textId="2D2D69C1" w:rsidR="0095062E" w:rsidRPr="00921B71" w:rsidRDefault="00873651" w:rsidP="0095062E">
      <w:pPr>
        <w:tabs>
          <w:tab w:val="left" w:pos="6480"/>
        </w:tabs>
        <w:ind w:firstLine="720"/>
        <w:rPr>
          <w:rFonts w:ascii="Bookman Old Style" w:hAnsi="Bookman Old Style"/>
          <w:sz w:val="22"/>
          <w:u w:val="single"/>
        </w:rPr>
      </w:pPr>
      <w:r w:rsidRPr="00E15F20">
        <w:rPr>
          <w:rFonts w:ascii="Bookman Old Style" w:hAnsi="Bookman Old Style"/>
          <w:sz w:val="22"/>
          <w:highlight w:val="yellow"/>
        </w:rPr>
        <w:t>Email Address</w:t>
      </w:r>
      <w:r>
        <w:rPr>
          <w:rFonts w:ascii="Bookman Old Style" w:hAnsi="Bookman Old Style"/>
          <w:sz w:val="22"/>
        </w:rPr>
        <w:t xml:space="preserve"> (</w:t>
      </w:r>
      <w:r w:rsidRPr="000A687E">
        <w:rPr>
          <w:rFonts w:ascii="Bookman Old Style" w:hAnsi="Bookman Old Style"/>
          <w:sz w:val="22"/>
          <w:highlight w:val="yellow"/>
        </w:rPr>
        <w:t>required</w:t>
      </w:r>
      <w:r>
        <w:rPr>
          <w:rFonts w:ascii="Bookman Old Style" w:hAnsi="Bookman Old Style"/>
          <w:sz w:val="22"/>
        </w:rPr>
        <w:t xml:space="preserve">): </w:t>
      </w:r>
      <w:r>
        <w:rPr>
          <w:rFonts w:ascii="Bookman Old Style" w:hAnsi="Bookman Old Style"/>
          <w:sz w:val="22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</w:p>
    <w:p w14:paraId="2BE481CC" w14:textId="30E57960" w:rsidR="0095062E" w:rsidRPr="00921B71" w:rsidRDefault="0095062E" w:rsidP="0095062E">
      <w:pPr>
        <w:ind w:left="720" w:hanging="720"/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</w:p>
    <w:p w14:paraId="785440DA" w14:textId="012AD1CC" w:rsidR="0095062E" w:rsidRDefault="0095062E" w:rsidP="0095062E">
      <w:pPr>
        <w:tabs>
          <w:tab w:val="left" w:pos="6480"/>
        </w:tabs>
        <w:ind w:left="720" w:hanging="720"/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ab/>
      </w:r>
      <w:r w:rsidRPr="00E15F20">
        <w:rPr>
          <w:rFonts w:ascii="Bookman Old Style" w:hAnsi="Bookman Old Style"/>
          <w:sz w:val="22"/>
          <w:highlight w:val="yellow"/>
        </w:rPr>
        <w:t>Date of Birth</w:t>
      </w:r>
      <w:bookmarkStart w:id="6" w:name="Text8"/>
      <w:r w:rsidRPr="00921B71">
        <w:rPr>
          <w:rFonts w:ascii="Bookman Old Style" w:hAnsi="Bookman Old Style"/>
          <w:sz w:val="22"/>
        </w:rPr>
        <w:t>:</w:t>
      </w:r>
      <w:bookmarkEnd w:id="6"/>
      <w:r>
        <w:rPr>
          <w:rFonts w:ascii="Bookman Old Style" w:hAnsi="Bookman Old Style"/>
          <w:sz w:val="22"/>
        </w:rPr>
        <w:t xml:space="preserve">     </w:t>
      </w:r>
      <w:bookmarkStart w:id="7" w:name="Text24"/>
      <w:r>
        <w:rPr>
          <w:rFonts w:ascii="Bookman Old Style" w:hAnsi="Bookman Old Style"/>
          <w:sz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7"/>
      <w:r>
        <w:rPr>
          <w:rFonts w:ascii="Bookman Old Style" w:hAnsi="Bookman Old Style"/>
          <w:sz w:val="22"/>
        </w:rPr>
        <w:t>-</w:t>
      </w:r>
      <w:bookmarkStart w:id="8" w:name="Text41"/>
      <w:r>
        <w:rPr>
          <w:rFonts w:ascii="Bookman Old Style" w:hAnsi="Bookman Old Style"/>
          <w:sz w:val="22"/>
        </w:rPr>
        <w:fldChar w:fldCharType="begin">
          <w:ffData>
            <w:name w:val="Text41"/>
            <w:enabled/>
            <w:calcOnExit w:val="0"/>
            <w:textInput>
              <w:maxLength w:val="2"/>
              <w:format w:val="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8"/>
      <w:r>
        <w:rPr>
          <w:rFonts w:ascii="Bookman Old Style" w:hAnsi="Bookman Old Style"/>
          <w:sz w:val="22"/>
        </w:rPr>
        <w:t>-</w:t>
      </w:r>
      <w:bookmarkStart w:id="9" w:name="Text42"/>
      <w:r>
        <w:rPr>
          <w:rFonts w:ascii="Bookman Old Style" w:hAnsi="Bookman Old Style"/>
          <w:sz w:val="22"/>
        </w:rPr>
        <w:fldChar w:fldCharType="begin">
          <w:ffData>
            <w:name w:val="Text42"/>
            <w:enabled/>
            <w:calcOnExit w:val="0"/>
            <w:textInput>
              <w:maxLength w:val="4"/>
              <w:format w:val="#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9"/>
      <w:r>
        <w:rPr>
          <w:rFonts w:ascii="Bookman Old Style" w:hAnsi="Bookman Old Style"/>
          <w:sz w:val="22"/>
        </w:rPr>
        <w:t xml:space="preserve">                              </w:t>
      </w:r>
      <w:r w:rsidRPr="00E15F20">
        <w:rPr>
          <w:rFonts w:ascii="Bookman Old Style" w:hAnsi="Bookman Old Style"/>
          <w:sz w:val="22"/>
          <w:highlight w:val="yellow"/>
        </w:rPr>
        <w:t>Gender</w:t>
      </w:r>
      <w:r w:rsidRPr="00921B71">
        <w:rPr>
          <w:rFonts w:ascii="Bookman Old Style" w:hAnsi="Bookman Old Style"/>
          <w:sz w:val="22"/>
        </w:rPr>
        <w:t xml:space="preserve">:         </w:t>
      </w:r>
      <w:bookmarkStart w:id="10" w:name="Check11"/>
      <w:r>
        <w:rPr>
          <w:rFonts w:ascii="Bookman Old Style" w:hAnsi="Bookman Old Style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sz w:val="22"/>
        </w:rPr>
        <w:fldChar w:fldCharType="end"/>
      </w:r>
      <w:bookmarkEnd w:id="10"/>
      <w:r w:rsidRPr="00921B71">
        <w:rPr>
          <w:rFonts w:ascii="Bookman Old Style" w:hAnsi="Bookman Old Style"/>
          <w:sz w:val="22"/>
        </w:rPr>
        <w:t xml:space="preserve">M          </w:t>
      </w:r>
      <w:r w:rsidRPr="00921B71">
        <w:rPr>
          <w:rFonts w:ascii="Bookman Old Style" w:hAnsi="Bookman Old Style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Pr="00921B71"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 w:rsidRPr="00921B71">
        <w:rPr>
          <w:rFonts w:ascii="Bookman Old Style" w:hAnsi="Bookman Old Style"/>
          <w:sz w:val="22"/>
        </w:rPr>
        <w:fldChar w:fldCharType="end"/>
      </w:r>
      <w:bookmarkEnd w:id="11"/>
      <w:r w:rsidRPr="00921B71">
        <w:rPr>
          <w:rFonts w:ascii="Bookman Old Style" w:hAnsi="Bookman Old Style"/>
          <w:sz w:val="22"/>
        </w:rPr>
        <w:t>F</w:t>
      </w:r>
    </w:p>
    <w:p w14:paraId="5348F1EA" w14:textId="77777777" w:rsidR="0095062E" w:rsidRDefault="0095062E" w:rsidP="0095062E">
      <w:pPr>
        <w:ind w:left="720" w:hanging="720"/>
        <w:rPr>
          <w:rFonts w:ascii="Bookman Old Style" w:hAnsi="Bookman Old Style"/>
          <w:sz w:val="22"/>
        </w:rPr>
      </w:pPr>
    </w:p>
    <w:p w14:paraId="28ED6A31" w14:textId="687D2F9E" w:rsidR="0095062E" w:rsidRPr="00921B71" w:rsidRDefault="0095062E" w:rsidP="006E1B98">
      <w:pPr>
        <w:ind w:left="720" w:hanging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</w:p>
    <w:p w14:paraId="370F9A04" w14:textId="6DC82E69" w:rsidR="0095062E" w:rsidRPr="00921B71" w:rsidRDefault="0095062E" w:rsidP="0095062E">
      <w:pPr>
        <w:ind w:left="720" w:right="-396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Trade:</w:t>
      </w:r>
      <w:r>
        <w:rPr>
          <w:rFonts w:ascii="Bookman Old Style" w:hAnsi="Bookman Old Style"/>
          <w:sz w:val="22"/>
        </w:rPr>
        <w:t xml:space="preserve"> </w:t>
      </w:r>
      <w:r w:rsidRPr="00E15F20"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F20"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 w:rsidRPr="00E15F20">
        <w:rPr>
          <w:rFonts w:ascii="Bookman Old Style" w:hAnsi="Bookman Old Style"/>
          <w:sz w:val="22"/>
        </w:rPr>
        <w:fldChar w:fldCharType="end"/>
      </w:r>
      <w:r w:rsidRPr="00921B71">
        <w:rPr>
          <w:rFonts w:ascii="Bookman Old Style" w:hAnsi="Bookman Old Style"/>
          <w:sz w:val="22"/>
        </w:rPr>
        <w:t xml:space="preserve">Electrical </w:t>
      </w:r>
      <w:r w:rsidRPr="00E15F20">
        <w:rPr>
          <w:rFonts w:ascii="Bookman Old Style" w:hAnsi="Bookman Old Styl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F20"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 w:rsidRPr="00E15F20">
        <w:rPr>
          <w:rFonts w:ascii="Bookman Old Style" w:hAnsi="Bookman Old Style"/>
          <w:sz w:val="22"/>
        </w:rPr>
        <w:fldChar w:fldCharType="end"/>
      </w:r>
      <w:r w:rsidRPr="00921B71">
        <w:rPr>
          <w:rFonts w:ascii="Bookman Old Style" w:hAnsi="Bookman Old Style"/>
          <w:sz w:val="22"/>
        </w:rPr>
        <w:t xml:space="preserve">Plumbing </w:t>
      </w:r>
      <w:r w:rsidRPr="00E15F20">
        <w:rPr>
          <w:rFonts w:ascii="Bookman Old Style" w:hAnsi="Bookman Old Style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F20"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 w:rsidRPr="00E15F20">
        <w:rPr>
          <w:rFonts w:ascii="Bookman Old Style" w:hAnsi="Bookman Old Style"/>
          <w:sz w:val="22"/>
        </w:rPr>
        <w:fldChar w:fldCharType="end"/>
      </w:r>
      <w:r w:rsidRPr="00921B71">
        <w:rPr>
          <w:rFonts w:ascii="Bookman Old Style" w:hAnsi="Bookman Old Style"/>
          <w:sz w:val="22"/>
        </w:rPr>
        <w:t xml:space="preserve">Sheet Metal </w:t>
      </w:r>
      <w:r w:rsidRPr="00E15F20">
        <w:rPr>
          <w:rFonts w:ascii="Bookman Old Style" w:hAnsi="Bookman Old Style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F20"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 w:rsidRPr="00E15F20">
        <w:rPr>
          <w:rFonts w:ascii="Bookman Old Style" w:hAnsi="Bookman Old Style"/>
          <w:sz w:val="22"/>
        </w:rPr>
        <w:fldChar w:fldCharType="end"/>
      </w:r>
      <w:r w:rsidRPr="00921B71">
        <w:rPr>
          <w:rFonts w:ascii="Bookman Old Style" w:hAnsi="Bookman Old Style"/>
          <w:sz w:val="22"/>
        </w:rPr>
        <w:t xml:space="preserve">HVAC </w:t>
      </w:r>
      <w:r w:rsidRPr="00E15F20">
        <w:rPr>
          <w:rFonts w:ascii="Bookman Old Style" w:hAnsi="Bookman Old Style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F20">
        <w:rPr>
          <w:rFonts w:ascii="Bookman Old Style" w:hAnsi="Bookman Old Style"/>
          <w:sz w:val="22"/>
        </w:rPr>
        <w:instrText xml:space="preserve"> FORMCHECKBOX </w:instrText>
      </w:r>
      <w:r w:rsidR="006F3A71">
        <w:rPr>
          <w:rFonts w:ascii="Bookman Old Style" w:hAnsi="Bookman Old Style"/>
          <w:sz w:val="22"/>
        </w:rPr>
      </w:r>
      <w:r w:rsidR="006F3A71">
        <w:rPr>
          <w:rFonts w:ascii="Bookman Old Style" w:hAnsi="Bookman Old Style"/>
          <w:sz w:val="22"/>
        </w:rPr>
        <w:fldChar w:fldCharType="separate"/>
      </w:r>
      <w:r w:rsidRPr="00E15F20">
        <w:rPr>
          <w:rFonts w:ascii="Bookman Old Style" w:hAnsi="Bookman Old Style"/>
          <w:sz w:val="22"/>
        </w:rPr>
        <w:fldChar w:fldCharType="end"/>
      </w:r>
      <w:r w:rsidRPr="00921B71">
        <w:rPr>
          <w:rFonts w:ascii="Bookman Old Style" w:hAnsi="Bookman Old Style"/>
          <w:sz w:val="22"/>
        </w:rPr>
        <w:t xml:space="preserve">Other </w:t>
      </w:r>
    </w:p>
    <w:p w14:paraId="6C94587A" w14:textId="77777777" w:rsidR="0095062E" w:rsidRDefault="0095062E" w:rsidP="0095062E">
      <w:pPr>
        <w:ind w:left="720"/>
        <w:rPr>
          <w:rFonts w:ascii="Bookman Old Style" w:hAnsi="Bookman Old Style"/>
          <w:sz w:val="22"/>
        </w:rPr>
      </w:pPr>
    </w:p>
    <w:p w14:paraId="12133609" w14:textId="3F570F28" w:rsidR="0095062E" w:rsidRPr="00041F6B" w:rsidRDefault="0095062E" w:rsidP="0095062E">
      <w:pPr>
        <w:ind w:left="720"/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 xml:space="preserve">If </w:t>
      </w:r>
      <w:r>
        <w:rPr>
          <w:rFonts w:ascii="Bookman Old Style" w:hAnsi="Bookman Old Style"/>
          <w:sz w:val="22"/>
        </w:rPr>
        <w:t xml:space="preserve">other, what trade?     </w:t>
      </w:r>
      <w:bookmarkStart w:id="12" w:name="Text26"/>
      <w:r>
        <w:rPr>
          <w:rFonts w:ascii="Bookman Old Style" w:hAnsi="Bookman Old Style"/>
          <w:sz w:val="22"/>
        </w:rPr>
        <w:fldChar w:fldCharType="begin">
          <w:ffData>
            <w:name w:val="Text26"/>
            <w:enabled/>
            <w:calcOnExit w:val="0"/>
            <w:textInput>
              <w:maxLength w:val="20"/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2"/>
    </w:p>
    <w:p w14:paraId="060CB889" w14:textId="08DA92FD" w:rsidR="0095062E" w:rsidRPr="00F74DFE" w:rsidRDefault="0095062E" w:rsidP="0095062E">
      <w:pPr>
        <w:ind w:left="720"/>
        <w:rPr>
          <w:sz w:val="22"/>
        </w:rPr>
      </w:pPr>
    </w:p>
    <w:p w14:paraId="31101B44" w14:textId="62B7E609" w:rsidR="0095062E" w:rsidRPr="00921B71" w:rsidRDefault="0095062E" w:rsidP="0095062E">
      <w:pPr>
        <w:pStyle w:val="Heading3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>Person to contact in case of an emergency</w:t>
      </w:r>
    </w:p>
    <w:p w14:paraId="51F2BBB8" w14:textId="2DA9E2A2" w:rsidR="0095062E" w:rsidRPr="00921B71" w:rsidRDefault="0095062E" w:rsidP="0095062E">
      <w:pPr>
        <w:rPr>
          <w:rFonts w:ascii="Bookman Old Style" w:hAnsi="Bookman Old Style"/>
          <w:sz w:val="22"/>
        </w:rPr>
      </w:pPr>
    </w:p>
    <w:p w14:paraId="68186EA3" w14:textId="507D74EC" w:rsidR="0095062E" w:rsidRDefault="0095062E" w:rsidP="0095062E">
      <w:pPr>
        <w:ind w:left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Name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13" w:name="Text27"/>
      <w:r>
        <w:rPr>
          <w:rFonts w:ascii="Bookman Old Style" w:hAnsi="Bookman Old Style"/>
          <w:sz w:val="22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3"/>
      <w:r>
        <w:rPr>
          <w:rFonts w:ascii="Bookman Old Style" w:hAnsi="Bookman Old Style"/>
          <w:sz w:val="22"/>
        </w:rPr>
        <w:tab/>
        <w:t xml:space="preserve">   </w:t>
      </w:r>
    </w:p>
    <w:p w14:paraId="0C595988" w14:textId="10DAEF2B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</w:p>
    <w:p w14:paraId="5ACC629D" w14:textId="09260258" w:rsidR="0095062E" w:rsidRPr="00921B71" w:rsidRDefault="0095062E" w:rsidP="0095062E">
      <w:pPr>
        <w:tabs>
          <w:tab w:val="left" w:pos="5040"/>
        </w:tabs>
        <w:ind w:left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Phone No</w:t>
      </w:r>
      <w:r>
        <w:rPr>
          <w:rFonts w:ascii="Bookman Old Style" w:hAnsi="Bookman Old Style"/>
          <w:sz w:val="22"/>
        </w:rPr>
        <w:t xml:space="preserve">:     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ab/>
      </w:r>
      <w:r w:rsidRPr="00E15F20">
        <w:rPr>
          <w:rFonts w:ascii="Bookman Old Style" w:hAnsi="Bookman Old Style"/>
          <w:sz w:val="22"/>
          <w:highlight w:val="yellow"/>
        </w:rPr>
        <w:t>Relationship</w:t>
      </w:r>
      <w:r>
        <w:rPr>
          <w:rFonts w:ascii="Bookman Old Style" w:hAnsi="Bookman Old Style"/>
          <w:sz w:val="22"/>
        </w:rPr>
        <w:t xml:space="preserve">:     </w:t>
      </w:r>
      <w:bookmarkStart w:id="14" w:name="Text33"/>
      <w:r>
        <w:rPr>
          <w:rFonts w:ascii="Bookman Old Style" w:hAnsi="Bookman Old Style"/>
          <w:sz w:val="22"/>
        </w:rPr>
        <w:fldChar w:fldCharType="begin">
          <w:ffData>
            <w:name w:val="Text33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4"/>
    </w:p>
    <w:p w14:paraId="6DF00151" w14:textId="29C17DE5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</w:p>
    <w:p w14:paraId="2B6F69ED" w14:textId="05B0C640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</w:p>
    <w:p w14:paraId="6C3F7958" w14:textId="677C1ED6" w:rsidR="0095062E" w:rsidRPr="00921B71" w:rsidRDefault="0095062E" w:rsidP="0095062E">
      <w:pPr>
        <w:pStyle w:val="Heading3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>Employment Information</w:t>
      </w:r>
    </w:p>
    <w:p w14:paraId="5A1F1369" w14:textId="3E110592" w:rsidR="0095062E" w:rsidRPr="00921B71" w:rsidRDefault="0095062E" w:rsidP="0095062E">
      <w:pPr>
        <w:rPr>
          <w:rFonts w:ascii="Bookman Old Style" w:hAnsi="Bookman Old Style"/>
          <w:sz w:val="22"/>
        </w:rPr>
      </w:pPr>
    </w:p>
    <w:p w14:paraId="75389974" w14:textId="77777777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Employer Name</w:t>
      </w:r>
      <w:r>
        <w:rPr>
          <w:rFonts w:ascii="Bookman Old Style" w:hAnsi="Bookman Old Style"/>
          <w:sz w:val="22"/>
        </w:rPr>
        <w:t xml:space="preserve">:     </w:t>
      </w:r>
      <w:bookmarkStart w:id="15" w:name="Text35"/>
      <w:r>
        <w:rPr>
          <w:rFonts w:ascii="Bookman Old Style" w:hAnsi="Bookman Old Style"/>
          <w:sz w:val="22"/>
        </w:rPr>
        <w:fldChar w:fldCharType="begin">
          <w:ffData>
            <w:name w:val="Text35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5"/>
    </w:p>
    <w:p w14:paraId="1763F014" w14:textId="6F254F9B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</w:p>
    <w:p w14:paraId="6FFDE955" w14:textId="749B2BB0" w:rsidR="0095062E" w:rsidRPr="00921B71" w:rsidRDefault="0095062E" w:rsidP="0095062E">
      <w:pPr>
        <w:ind w:left="720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Employer Address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16" w:name="Text16"/>
      <w:r>
        <w:rPr>
          <w:rFonts w:ascii="Bookman Old Style" w:hAnsi="Bookman Old Style"/>
          <w:sz w:val="22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6"/>
    </w:p>
    <w:p w14:paraId="7AED5950" w14:textId="2E6D85F7" w:rsidR="0095062E" w:rsidRPr="00921B71" w:rsidRDefault="0095062E" w:rsidP="0095062E">
      <w:pPr>
        <w:ind w:left="1714" w:hanging="994"/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  <w:r w:rsidRPr="00921B71">
        <w:rPr>
          <w:rFonts w:ascii="Bookman Old Style" w:hAnsi="Bookman Old Style"/>
          <w:sz w:val="22"/>
        </w:rPr>
        <w:tab/>
      </w:r>
    </w:p>
    <w:p w14:paraId="7E884094" w14:textId="34FD80F1" w:rsidR="0095062E" w:rsidRPr="00921B71" w:rsidRDefault="0095062E" w:rsidP="0095062E">
      <w:pPr>
        <w:tabs>
          <w:tab w:val="left" w:pos="5040"/>
        </w:tabs>
        <w:ind w:left="994" w:hanging="274"/>
        <w:rPr>
          <w:rFonts w:ascii="Bookman Old Style" w:hAnsi="Bookman Old Style"/>
          <w:sz w:val="22"/>
        </w:rPr>
      </w:pPr>
      <w:r w:rsidRPr="00E15F20">
        <w:rPr>
          <w:rFonts w:ascii="Bookman Old Style" w:hAnsi="Bookman Old Style"/>
          <w:sz w:val="22"/>
          <w:highlight w:val="yellow"/>
        </w:rPr>
        <w:t>City:</w:t>
      </w:r>
      <w:r>
        <w:rPr>
          <w:rFonts w:ascii="Bookman Old Style" w:hAnsi="Bookman Old Style"/>
          <w:sz w:val="22"/>
        </w:rPr>
        <w:t xml:space="preserve">     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ab/>
      </w:r>
      <w:r w:rsidRPr="00E15F20">
        <w:rPr>
          <w:rFonts w:ascii="Bookman Old Style" w:hAnsi="Bookman Old Style"/>
          <w:sz w:val="22"/>
          <w:highlight w:val="yellow"/>
        </w:rPr>
        <w:t>State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17" w:name="Text4"/>
      <w:r>
        <w:rPr>
          <w:rFonts w:ascii="Bookman Old Style" w:hAnsi="Bookman Old Style"/>
          <w:sz w:val="22"/>
        </w:rPr>
        <w:fldChar w:fldCharType="begin">
          <w:ffData>
            <w:name w:val="Text4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7"/>
      <w:r w:rsidRPr="00921B71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E15F20">
        <w:rPr>
          <w:rFonts w:ascii="Bookman Old Style" w:hAnsi="Bookman Old Style"/>
          <w:sz w:val="22"/>
          <w:highlight w:val="yellow"/>
        </w:rPr>
        <w:t>Zip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bookmarkStart w:id="18" w:name="Text5"/>
      <w:r>
        <w:rPr>
          <w:rFonts w:ascii="Bookman Old Style" w:hAnsi="Bookman Old Style"/>
          <w:sz w:val="22"/>
        </w:rPr>
        <w:fldChar w:fldCharType="begin">
          <w:ffData>
            <w:name w:val="Text5"/>
            <w:enabled/>
            <w:calcOnExit w:val="0"/>
            <w:textInput>
              <w:maxLength w:val="5"/>
              <w:format w:val="##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bookmarkEnd w:id="18"/>
    </w:p>
    <w:p w14:paraId="4C226AF8" w14:textId="060D967F" w:rsidR="0095062E" w:rsidRPr="00921B71" w:rsidRDefault="0095062E" w:rsidP="0095062E">
      <w:pPr>
        <w:ind w:left="1714" w:hanging="994"/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 xml:space="preserve">  </w:t>
      </w:r>
    </w:p>
    <w:p w14:paraId="5F6E9A03" w14:textId="4FCE5A74" w:rsidR="0095062E" w:rsidRDefault="0095062E" w:rsidP="0095062E">
      <w:pPr>
        <w:rPr>
          <w:rFonts w:ascii="Bookman Old Style" w:hAnsi="Bookman Old Style"/>
          <w:sz w:val="22"/>
        </w:rPr>
      </w:pPr>
      <w:r w:rsidRPr="00921B71">
        <w:rPr>
          <w:rFonts w:ascii="Bookman Old Style" w:hAnsi="Bookman Old Style"/>
          <w:sz w:val="22"/>
        </w:rPr>
        <w:tab/>
      </w:r>
      <w:r w:rsidRPr="00E15F20">
        <w:rPr>
          <w:rFonts w:ascii="Bookman Old Style" w:hAnsi="Bookman Old Style"/>
          <w:sz w:val="22"/>
          <w:highlight w:val="yellow"/>
        </w:rPr>
        <w:t>Phone No</w:t>
      </w:r>
      <w:r w:rsidRPr="00921B71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    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  <w:r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>
        <w:rPr>
          <w:rFonts w:ascii="Bookman Old Style" w:hAnsi="Bookman Old Style"/>
          <w:sz w:val="22"/>
        </w:rPr>
        <w:instrText xml:space="preserve"> FORMTEXT </w:instrText>
      </w:r>
      <w:r>
        <w:rPr>
          <w:rFonts w:ascii="Bookman Old Style" w:hAnsi="Bookman Old Style"/>
          <w:sz w:val="22"/>
        </w:rPr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noProof/>
          <w:sz w:val="22"/>
        </w:rPr>
        <w:t> </w:t>
      </w:r>
      <w:r>
        <w:rPr>
          <w:rFonts w:ascii="Bookman Old Style" w:hAnsi="Bookman Old Style"/>
          <w:sz w:val="22"/>
        </w:rPr>
        <w:fldChar w:fldCharType="end"/>
      </w:r>
    </w:p>
    <w:p w14:paraId="311750D7" w14:textId="056BE93E" w:rsidR="00AF2A06" w:rsidRPr="001E6D29" w:rsidRDefault="00FC39F2" w:rsidP="00A2031D">
      <w:pPr>
        <w:tabs>
          <w:tab w:val="left" w:pos="4302"/>
        </w:tabs>
        <w:spacing w:line="360" w:lineRule="auto"/>
        <w:ind w:right="-576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6850339" wp14:editId="499EF842">
            <wp:simplePos x="0" y="0"/>
            <wp:positionH relativeFrom="margin">
              <wp:posOffset>1857375</wp:posOffset>
            </wp:positionH>
            <wp:positionV relativeFrom="margin">
              <wp:posOffset>8258175</wp:posOffset>
            </wp:positionV>
            <wp:extent cx="2571750" cy="8680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ABC of Iowa Trus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F2A06" w:rsidRPr="001E6D29" w:rsidSect="00DA5461">
      <w:footerReference w:type="default" r:id="rId9"/>
      <w:pgSz w:w="12240" w:h="15840"/>
      <w:pgMar w:top="187" w:right="1008" w:bottom="0" w:left="1008" w:header="720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4482" w14:textId="77777777" w:rsidR="00301BA7" w:rsidRDefault="00301BA7">
      <w:r>
        <w:separator/>
      </w:r>
    </w:p>
  </w:endnote>
  <w:endnote w:type="continuationSeparator" w:id="0">
    <w:p w14:paraId="25EA6094" w14:textId="77777777" w:rsidR="00301BA7" w:rsidRDefault="003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B6AB" w14:textId="3DF3F7CD" w:rsidR="00723546" w:rsidRPr="00191599" w:rsidRDefault="004D4783" w:rsidP="003464B2">
    <w:pPr>
      <w:pStyle w:val="Footer"/>
      <w:jc w:val="right"/>
      <w:rPr>
        <w:szCs w:val="22"/>
      </w:rPr>
    </w:pPr>
    <w:r>
      <w:rPr>
        <w:szCs w:val="22"/>
      </w:rPr>
      <w:t xml:space="preserve">Updated </w:t>
    </w:r>
    <w:r w:rsidR="00B77539">
      <w:rPr>
        <w:szCs w:val="22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75FB" w14:textId="77777777" w:rsidR="00301BA7" w:rsidRDefault="00301BA7">
      <w:r>
        <w:separator/>
      </w:r>
    </w:p>
  </w:footnote>
  <w:footnote w:type="continuationSeparator" w:id="0">
    <w:p w14:paraId="35E6398D" w14:textId="77777777" w:rsidR="00301BA7" w:rsidRDefault="0030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EA5"/>
    <w:multiLevelType w:val="hybridMultilevel"/>
    <w:tmpl w:val="7A48B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E1D01"/>
    <w:multiLevelType w:val="hybridMultilevel"/>
    <w:tmpl w:val="D1765566"/>
    <w:lvl w:ilvl="0" w:tplc="7C843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01FC5"/>
    <w:multiLevelType w:val="hybridMultilevel"/>
    <w:tmpl w:val="98684E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4334D"/>
    <w:multiLevelType w:val="hybridMultilevel"/>
    <w:tmpl w:val="A030EFE8"/>
    <w:lvl w:ilvl="0" w:tplc="47782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E121A"/>
    <w:multiLevelType w:val="hybridMultilevel"/>
    <w:tmpl w:val="4A82B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60F1E"/>
    <w:multiLevelType w:val="hybridMultilevel"/>
    <w:tmpl w:val="2FD0B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73F4"/>
    <w:multiLevelType w:val="singleLevel"/>
    <w:tmpl w:val="65EA4B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6742AC2"/>
    <w:multiLevelType w:val="hybridMultilevel"/>
    <w:tmpl w:val="1722C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539973">
    <w:abstractNumId w:val="2"/>
  </w:num>
  <w:num w:numId="2" w16cid:durableId="2117434157">
    <w:abstractNumId w:val="6"/>
  </w:num>
  <w:num w:numId="3" w16cid:durableId="1132360300">
    <w:abstractNumId w:val="1"/>
  </w:num>
  <w:num w:numId="4" w16cid:durableId="1401753455">
    <w:abstractNumId w:val="0"/>
  </w:num>
  <w:num w:numId="5" w16cid:durableId="487207841">
    <w:abstractNumId w:val="7"/>
  </w:num>
  <w:num w:numId="6" w16cid:durableId="702636429">
    <w:abstractNumId w:val="3"/>
  </w:num>
  <w:num w:numId="7" w16cid:durableId="1587417325">
    <w:abstractNumId w:val="5"/>
  </w:num>
  <w:num w:numId="8" w16cid:durableId="107369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gMO3tMLwiB3V1DNAWa50DGOZm1myH0B6FuVwXmqt8uaQLcqYByGQBCbT+VszW2OJ2k7rz0/GtE00Oy+f88A+g==" w:salt="LdC6rtCbCLfxjv1YqXQj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21"/>
    <w:rsid w:val="00001934"/>
    <w:rsid w:val="000020D0"/>
    <w:rsid w:val="00002FB7"/>
    <w:rsid w:val="00004964"/>
    <w:rsid w:val="0000644F"/>
    <w:rsid w:val="00006E95"/>
    <w:rsid w:val="0001005A"/>
    <w:rsid w:val="00011B1F"/>
    <w:rsid w:val="0001272B"/>
    <w:rsid w:val="00012D84"/>
    <w:rsid w:val="0001531C"/>
    <w:rsid w:val="00016381"/>
    <w:rsid w:val="00016CC9"/>
    <w:rsid w:val="00020F6A"/>
    <w:rsid w:val="000224CC"/>
    <w:rsid w:val="00022624"/>
    <w:rsid w:val="00022D80"/>
    <w:rsid w:val="0002428C"/>
    <w:rsid w:val="0002636A"/>
    <w:rsid w:val="00030065"/>
    <w:rsid w:val="00030283"/>
    <w:rsid w:val="0003378F"/>
    <w:rsid w:val="00034265"/>
    <w:rsid w:val="000342F7"/>
    <w:rsid w:val="00037CCF"/>
    <w:rsid w:val="00040340"/>
    <w:rsid w:val="000416B9"/>
    <w:rsid w:val="00041B21"/>
    <w:rsid w:val="000442F5"/>
    <w:rsid w:val="000476B2"/>
    <w:rsid w:val="00052CD9"/>
    <w:rsid w:val="00052D42"/>
    <w:rsid w:val="00055366"/>
    <w:rsid w:val="000555E9"/>
    <w:rsid w:val="000565DA"/>
    <w:rsid w:val="00056A27"/>
    <w:rsid w:val="00057AAF"/>
    <w:rsid w:val="000601C7"/>
    <w:rsid w:val="000602D8"/>
    <w:rsid w:val="00072A10"/>
    <w:rsid w:val="00074D0E"/>
    <w:rsid w:val="00075972"/>
    <w:rsid w:val="00080D2A"/>
    <w:rsid w:val="000835C2"/>
    <w:rsid w:val="00084BD3"/>
    <w:rsid w:val="0008525A"/>
    <w:rsid w:val="000901A3"/>
    <w:rsid w:val="00096B45"/>
    <w:rsid w:val="00097877"/>
    <w:rsid w:val="000979FB"/>
    <w:rsid w:val="000A204A"/>
    <w:rsid w:val="000A3488"/>
    <w:rsid w:val="000A37A5"/>
    <w:rsid w:val="000A50D1"/>
    <w:rsid w:val="000A687E"/>
    <w:rsid w:val="000A7749"/>
    <w:rsid w:val="000B419C"/>
    <w:rsid w:val="000B4626"/>
    <w:rsid w:val="000B6374"/>
    <w:rsid w:val="000B66B9"/>
    <w:rsid w:val="000B72D6"/>
    <w:rsid w:val="000B75C0"/>
    <w:rsid w:val="000C26BD"/>
    <w:rsid w:val="000C28D2"/>
    <w:rsid w:val="000C326F"/>
    <w:rsid w:val="000C3CBF"/>
    <w:rsid w:val="000C523B"/>
    <w:rsid w:val="000C6A6E"/>
    <w:rsid w:val="000C7847"/>
    <w:rsid w:val="000D17D3"/>
    <w:rsid w:val="000D3693"/>
    <w:rsid w:val="000D43A2"/>
    <w:rsid w:val="000D44EE"/>
    <w:rsid w:val="000D5CBC"/>
    <w:rsid w:val="000E086F"/>
    <w:rsid w:val="000E0A39"/>
    <w:rsid w:val="000E0DE2"/>
    <w:rsid w:val="000E16BE"/>
    <w:rsid w:val="000E20DF"/>
    <w:rsid w:val="000E3472"/>
    <w:rsid w:val="000E4FFE"/>
    <w:rsid w:val="000E585A"/>
    <w:rsid w:val="000E5B45"/>
    <w:rsid w:val="000E5B94"/>
    <w:rsid w:val="000E6ADE"/>
    <w:rsid w:val="000F02DE"/>
    <w:rsid w:val="000F12EC"/>
    <w:rsid w:val="000F40C0"/>
    <w:rsid w:val="000F51F5"/>
    <w:rsid w:val="001002A9"/>
    <w:rsid w:val="001016F1"/>
    <w:rsid w:val="0010198B"/>
    <w:rsid w:val="00101F25"/>
    <w:rsid w:val="001034AF"/>
    <w:rsid w:val="00103B3B"/>
    <w:rsid w:val="00104F01"/>
    <w:rsid w:val="00104F5F"/>
    <w:rsid w:val="00105FEE"/>
    <w:rsid w:val="00106C63"/>
    <w:rsid w:val="001074F9"/>
    <w:rsid w:val="0011143A"/>
    <w:rsid w:val="0011216B"/>
    <w:rsid w:val="00114068"/>
    <w:rsid w:val="00114698"/>
    <w:rsid w:val="00115F5A"/>
    <w:rsid w:val="00116B49"/>
    <w:rsid w:val="00117218"/>
    <w:rsid w:val="0011767C"/>
    <w:rsid w:val="001226AE"/>
    <w:rsid w:val="00122B8F"/>
    <w:rsid w:val="0012387C"/>
    <w:rsid w:val="0012431C"/>
    <w:rsid w:val="001244E4"/>
    <w:rsid w:val="00124D36"/>
    <w:rsid w:val="00124E7D"/>
    <w:rsid w:val="001260B8"/>
    <w:rsid w:val="00127F8B"/>
    <w:rsid w:val="0013025C"/>
    <w:rsid w:val="00131339"/>
    <w:rsid w:val="00132BD0"/>
    <w:rsid w:val="0013415C"/>
    <w:rsid w:val="00135A4C"/>
    <w:rsid w:val="00135F50"/>
    <w:rsid w:val="001371D1"/>
    <w:rsid w:val="001377C2"/>
    <w:rsid w:val="00141C10"/>
    <w:rsid w:val="0014200E"/>
    <w:rsid w:val="00143567"/>
    <w:rsid w:val="0014384D"/>
    <w:rsid w:val="00144927"/>
    <w:rsid w:val="0014560A"/>
    <w:rsid w:val="00150859"/>
    <w:rsid w:val="001576CF"/>
    <w:rsid w:val="00161698"/>
    <w:rsid w:val="0016513E"/>
    <w:rsid w:val="0016527C"/>
    <w:rsid w:val="00166727"/>
    <w:rsid w:val="001709EF"/>
    <w:rsid w:val="00171EE9"/>
    <w:rsid w:val="00173233"/>
    <w:rsid w:val="001750A3"/>
    <w:rsid w:val="00176092"/>
    <w:rsid w:val="00176EF9"/>
    <w:rsid w:val="0018031E"/>
    <w:rsid w:val="00182DF6"/>
    <w:rsid w:val="00183840"/>
    <w:rsid w:val="00187191"/>
    <w:rsid w:val="00190507"/>
    <w:rsid w:val="00191599"/>
    <w:rsid w:val="001916F8"/>
    <w:rsid w:val="0019271D"/>
    <w:rsid w:val="00192E43"/>
    <w:rsid w:val="001938A4"/>
    <w:rsid w:val="00193DE5"/>
    <w:rsid w:val="00195EEF"/>
    <w:rsid w:val="001A0DC4"/>
    <w:rsid w:val="001A23C3"/>
    <w:rsid w:val="001A5321"/>
    <w:rsid w:val="001B0637"/>
    <w:rsid w:val="001B0AFD"/>
    <w:rsid w:val="001B1B59"/>
    <w:rsid w:val="001C12F5"/>
    <w:rsid w:val="001C3D1A"/>
    <w:rsid w:val="001C7957"/>
    <w:rsid w:val="001D078E"/>
    <w:rsid w:val="001D0EBC"/>
    <w:rsid w:val="001D2852"/>
    <w:rsid w:val="001D50C3"/>
    <w:rsid w:val="001D5EFA"/>
    <w:rsid w:val="001E1FC2"/>
    <w:rsid w:val="001E39A7"/>
    <w:rsid w:val="001E61FB"/>
    <w:rsid w:val="001E6D29"/>
    <w:rsid w:val="001F3028"/>
    <w:rsid w:val="001F392B"/>
    <w:rsid w:val="001F3E92"/>
    <w:rsid w:val="001F43C2"/>
    <w:rsid w:val="001F69C5"/>
    <w:rsid w:val="001F6DD7"/>
    <w:rsid w:val="00200048"/>
    <w:rsid w:val="0020172C"/>
    <w:rsid w:val="00203BFB"/>
    <w:rsid w:val="00206155"/>
    <w:rsid w:val="0021196E"/>
    <w:rsid w:val="00211C06"/>
    <w:rsid w:val="00211FA9"/>
    <w:rsid w:val="0021220B"/>
    <w:rsid w:val="00212511"/>
    <w:rsid w:val="002136AC"/>
    <w:rsid w:val="002147E4"/>
    <w:rsid w:val="00214EB9"/>
    <w:rsid w:val="002161D7"/>
    <w:rsid w:val="002174A5"/>
    <w:rsid w:val="00220FC1"/>
    <w:rsid w:val="002211CF"/>
    <w:rsid w:val="00222E35"/>
    <w:rsid w:val="00223571"/>
    <w:rsid w:val="002256FF"/>
    <w:rsid w:val="00225CD3"/>
    <w:rsid w:val="00226513"/>
    <w:rsid w:val="002265A1"/>
    <w:rsid w:val="00226D2A"/>
    <w:rsid w:val="00226D51"/>
    <w:rsid w:val="0023007E"/>
    <w:rsid w:val="002306E0"/>
    <w:rsid w:val="00232122"/>
    <w:rsid w:val="0023337A"/>
    <w:rsid w:val="002333EC"/>
    <w:rsid w:val="002342D2"/>
    <w:rsid w:val="00237788"/>
    <w:rsid w:val="00237CA1"/>
    <w:rsid w:val="002434A4"/>
    <w:rsid w:val="00244BC3"/>
    <w:rsid w:val="0024630F"/>
    <w:rsid w:val="0024670C"/>
    <w:rsid w:val="00246D4C"/>
    <w:rsid w:val="002506A0"/>
    <w:rsid w:val="00252EC5"/>
    <w:rsid w:val="0026014F"/>
    <w:rsid w:val="00261E87"/>
    <w:rsid w:val="00261F4D"/>
    <w:rsid w:val="002630AD"/>
    <w:rsid w:val="00263EE5"/>
    <w:rsid w:val="00264115"/>
    <w:rsid w:val="00264BCF"/>
    <w:rsid w:val="00264DB7"/>
    <w:rsid w:val="00270D4A"/>
    <w:rsid w:val="002715E0"/>
    <w:rsid w:val="00271A1F"/>
    <w:rsid w:val="002732C7"/>
    <w:rsid w:val="00275328"/>
    <w:rsid w:val="002755B2"/>
    <w:rsid w:val="00275807"/>
    <w:rsid w:val="00275E3C"/>
    <w:rsid w:val="002821AD"/>
    <w:rsid w:val="002826AB"/>
    <w:rsid w:val="00285C7A"/>
    <w:rsid w:val="00286E69"/>
    <w:rsid w:val="00290907"/>
    <w:rsid w:val="00290B97"/>
    <w:rsid w:val="002926BC"/>
    <w:rsid w:val="00292871"/>
    <w:rsid w:val="00293E55"/>
    <w:rsid w:val="002950AE"/>
    <w:rsid w:val="0029515C"/>
    <w:rsid w:val="00295AEE"/>
    <w:rsid w:val="002A1BF1"/>
    <w:rsid w:val="002A31CE"/>
    <w:rsid w:val="002A3A37"/>
    <w:rsid w:val="002A4F4B"/>
    <w:rsid w:val="002A6CC5"/>
    <w:rsid w:val="002A7ECB"/>
    <w:rsid w:val="002B05A4"/>
    <w:rsid w:val="002B12E2"/>
    <w:rsid w:val="002B1D73"/>
    <w:rsid w:val="002B26A3"/>
    <w:rsid w:val="002B303A"/>
    <w:rsid w:val="002B3F52"/>
    <w:rsid w:val="002B4744"/>
    <w:rsid w:val="002B5E70"/>
    <w:rsid w:val="002B613D"/>
    <w:rsid w:val="002B7472"/>
    <w:rsid w:val="002B7FB0"/>
    <w:rsid w:val="002C018A"/>
    <w:rsid w:val="002C043C"/>
    <w:rsid w:val="002C2FC3"/>
    <w:rsid w:val="002C3367"/>
    <w:rsid w:val="002C4392"/>
    <w:rsid w:val="002C60A5"/>
    <w:rsid w:val="002C7F8E"/>
    <w:rsid w:val="002D40DC"/>
    <w:rsid w:val="002E0546"/>
    <w:rsid w:val="002E1388"/>
    <w:rsid w:val="002E316F"/>
    <w:rsid w:val="002E4B77"/>
    <w:rsid w:val="002E4FA6"/>
    <w:rsid w:val="002E5D1E"/>
    <w:rsid w:val="002E6D35"/>
    <w:rsid w:val="002E707F"/>
    <w:rsid w:val="002F10BF"/>
    <w:rsid w:val="002F1D78"/>
    <w:rsid w:val="002F2D17"/>
    <w:rsid w:val="002F33C1"/>
    <w:rsid w:val="002F3854"/>
    <w:rsid w:val="002F3CB1"/>
    <w:rsid w:val="002F403D"/>
    <w:rsid w:val="002F5AF3"/>
    <w:rsid w:val="002F6238"/>
    <w:rsid w:val="00300348"/>
    <w:rsid w:val="00301BA7"/>
    <w:rsid w:val="00303AD7"/>
    <w:rsid w:val="00304F0A"/>
    <w:rsid w:val="00305FF3"/>
    <w:rsid w:val="00311011"/>
    <w:rsid w:val="00313ECA"/>
    <w:rsid w:val="00314AA3"/>
    <w:rsid w:val="00315BC1"/>
    <w:rsid w:val="003162F8"/>
    <w:rsid w:val="003171FA"/>
    <w:rsid w:val="00320E03"/>
    <w:rsid w:val="003216C6"/>
    <w:rsid w:val="00321FA7"/>
    <w:rsid w:val="00326639"/>
    <w:rsid w:val="00326769"/>
    <w:rsid w:val="00326919"/>
    <w:rsid w:val="003303D1"/>
    <w:rsid w:val="00331181"/>
    <w:rsid w:val="00332715"/>
    <w:rsid w:val="00332FBD"/>
    <w:rsid w:val="00334AA3"/>
    <w:rsid w:val="00334FDF"/>
    <w:rsid w:val="00336BB8"/>
    <w:rsid w:val="003375B2"/>
    <w:rsid w:val="00337740"/>
    <w:rsid w:val="00340124"/>
    <w:rsid w:val="00341D92"/>
    <w:rsid w:val="003420BA"/>
    <w:rsid w:val="00343762"/>
    <w:rsid w:val="00344B2A"/>
    <w:rsid w:val="00344E12"/>
    <w:rsid w:val="00345DA8"/>
    <w:rsid w:val="003460D7"/>
    <w:rsid w:val="003464B2"/>
    <w:rsid w:val="00347332"/>
    <w:rsid w:val="0035043E"/>
    <w:rsid w:val="00351A8F"/>
    <w:rsid w:val="00351F64"/>
    <w:rsid w:val="003526F5"/>
    <w:rsid w:val="003536EE"/>
    <w:rsid w:val="003541AD"/>
    <w:rsid w:val="00355B86"/>
    <w:rsid w:val="0035798D"/>
    <w:rsid w:val="00357FA3"/>
    <w:rsid w:val="0036462B"/>
    <w:rsid w:val="003666AD"/>
    <w:rsid w:val="0036713D"/>
    <w:rsid w:val="003672B7"/>
    <w:rsid w:val="003700D6"/>
    <w:rsid w:val="00371149"/>
    <w:rsid w:val="00371DBF"/>
    <w:rsid w:val="003722CB"/>
    <w:rsid w:val="003731D1"/>
    <w:rsid w:val="00373840"/>
    <w:rsid w:val="0037399A"/>
    <w:rsid w:val="00374877"/>
    <w:rsid w:val="00374DAE"/>
    <w:rsid w:val="00376903"/>
    <w:rsid w:val="00377006"/>
    <w:rsid w:val="003778BE"/>
    <w:rsid w:val="00380EEB"/>
    <w:rsid w:val="00381FBA"/>
    <w:rsid w:val="0038314B"/>
    <w:rsid w:val="00383F5D"/>
    <w:rsid w:val="003852C2"/>
    <w:rsid w:val="00387455"/>
    <w:rsid w:val="00391ACF"/>
    <w:rsid w:val="0039301D"/>
    <w:rsid w:val="003960A0"/>
    <w:rsid w:val="0039767E"/>
    <w:rsid w:val="003A4413"/>
    <w:rsid w:val="003A4FC0"/>
    <w:rsid w:val="003A613C"/>
    <w:rsid w:val="003B13D0"/>
    <w:rsid w:val="003B1E42"/>
    <w:rsid w:val="003B1E81"/>
    <w:rsid w:val="003B3C8B"/>
    <w:rsid w:val="003B46E4"/>
    <w:rsid w:val="003B6585"/>
    <w:rsid w:val="003D13FF"/>
    <w:rsid w:val="003D3653"/>
    <w:rsid w:val="003D3C26"/>
    <w:rsid w:val="003D3EF4"/>
    <w:rsid w:val="003D6794"/>
    <w:rsid w:val="003D747F"/>
    <w:rsid w:val="003E024A"/>
    <w:rsid w:val="003E040C"/>
    <w:rsid w:val="003E48BA"/>
    <w:rsid w:val="003E5C4C"/>
    <w:rsid w:val="003E60B6"/>
    <w:rsid w:val="003F6E3C"/>
    <w:rsid w:val="00400EFF"/>
    <w:rsid w:val="00402156"/>
    <w:rsid w:val="00403CCC"/>
    <w:rsid w:val="004055BA"/>
    <w:rsid w:val="0040564E"/>
    <w:rsid w:val="00407D75"/>
    <w:rsid w:val="00410FB2"/>
    <w:rsid w:val="00414F63"/>
    <w:rsid w:val="00416EBE"/>
    <w:rsid w:val="00416FCC"/>
    <w:rsid w:val="00417105"/>
    <w:rsid w:val="00417886"/>
    <w:rsid w:val="0042050C"/>
    <w:rsid w:val="00422314"/>
    <w:rsid w:val="00422802"/>
    <w:rsid w:val="004232D3"/>
    <w:rsid w:val="0043002F"/>
    <w:rsid w:val="00431567"/>
    <w:rsid w:val="00431D6E"/>
    <w:rsid w:val="00436B07"/>
    <w:rsid w:val="004379B8"/>
    <w:rsid w:val="0044058B"/>
    <w:rsid w:val="004412D6"/>
    <w:rsid w:val="0044171B"/>
    <w:rsid w:val="00443E3F"/>
    <w:rsid w:val="00444657"/>
    <w:rsid w:val="00446171"/>
    <w:rsid w:val="004467B6"/>
    <w:rsid w:val="0045119D"/>
    <w:rsid w:val="004514A4"/>
    <w:rsid w:val="00451646"/>
    <w:rsid w:val="004557F1"/>
    <w:rsid w:val="00455E00"/>
    <w:rsid w:val="00461A85"/>
    <w:rsid w:val="00462838"/>
    <w:rsid w:val="00462996"/>
    <w:rsid w:val="00463D56"/>
    <w:rsid w:val="00463D68"/>
    <w:rsid w:val="004668C0"/>
    <w:rsid w:val="004726D9"/>
    <w:rsid w:val="00474A31"/>
    <w:rsid w:val="00474F8F"/>
    <w:rsid w:val="00475AA3"/>
    <w:rsid w:val="0048060C"/>
    <w:rsid w:val="0048298F"/>
    <w:rsid w:val="0048447A"/>
    <w:rsid w:val="00484C74"/>
    <w:rsid w:val="004866E7"/>
    <w:rsid w:val="0048677C"/>
    <w:rsid w:val="004924A4"/>
    <w:rsid w:val="00496387"/>
    <w:rsid w:val="004A13BA"/>
    <w:rsid w:val="004A158D"/>
    <w:rsid w:val="004A2C92"/>
    <w:rsid w:val="004A3C14"/>
    <w:rsid w:val="004A3CBE"/>
    <w:rsid w:val="004B2B96"/>
    <w:rsid w:val="004B5149"/>
    <w:rsid w:val="004B5C72"/>
    <w:rsid w:val="004C2D87"/>
    <w:rsid w:val="004C444C"/>
    <w:rsid w:val="004C4C83"/>
    <w:rsid w:val="004D2210"/>
    <w:rsid w:val="004D4783"/>
    <w:rsid w:val="004D6146"/>
    <w:rsid w:val="004D7B6B"/>
    <w:rsid w:val="004E0766"/>
    <w:rsid w:val="004E0A57"/>
    <w:rsid w:val="004E2494"/>
    <w:rsid w:val="004E3CA4"/>
    <w:rsid w:val="004E4072"/>
    <w:rsid w:val="004E4849"/>
    <w:rsid w:val="004E4AD5"/>
    <w:rsid w:val="004E6266"/>
    <w:rsid w:val="004E65DB"/>
    <w:rsid w:val="004F119F"/>
    <w:rsid w:val="004F1F04"/>
    <w:rsid w:val="004F3ABA"/>
    <w:rsid w:val="004F40C4"/>
    <w:rsid w:val="004F45CB"/>
    <w:rsid w:val="004F5A16"/>
    <w:rsid w:val="004F6B03"/>
    <w:rsid w:val="00502623"/>
    <w:rsid w:val="00503AA1"/>
    <w:rsid w:val="00505877"/>
    <w:rsid w:val="0050600E"/>
    <w:rsid w:val="00507E53"/>
    <w:rsid w:val="005106EF"/>
    <w:rsid w:val="00510C6E"/>
    <w:rsid w:val="00511956"/>
    <w:rsid w:val="00514B23"/>
    <w:rsid w:val="00516698"/>
    <w:rsid w:val="00522328"/>
    <w:rsid w:val="00522EF4"/>
    <w:rsid w:val="00522F24"/>
    <w:rsid w:val="00523E57"/>
    <w:rsid w:val="00525390"/>
    <w:rsid w:val="0052623A"/>
    <w:rsid w:val="00526C51"/>
    <w:rsid w:val="00526C69"/>
    <w:rsid w:val="005277EE"/>
    <w:rsid w:val="00527E47"/>
    <w:rsid w:val="005303D8"/>
    <w:rsid w:val="00532515"/>
    <w:rsid w:val="005403F3"/>
    <w:rsid w:val="00541A64"/>
    <w:rsid w:val="00541A82"/>
    <w:rsid w:val="00542231"/>
    <w:rsid w:val="00542E80"/>
    <w:rsid w:val="005434CE"/>
    <w:rsid w:val="00544560"/>
    <w:rsid w:val="005465E3"/>
    <w:rsid w:val="00552363"/>
    <w:rsid w:val="00552AC8"/>
    <w:rsid w:val="00552C9C"/>
    <w:rsid w:val="00554192"/>
    <w:rsid w:val="005541DB"/>
    <w:rsid w:val="00554AE5"/>
    <w:rsid w:val="00554FA0"/>
    <w:rsid w:val="0055539C"/>
    <w:rsid w:val="00555629"/>
    <w:rsid w:val="005572D6"/>
    <w:rsid w:val="00560B16"/>
    <w:rsid w:val="00562AC1"/>
    <w:rsid w:val="005637CF"/>
    <w:rsid w:val="00564E29"/>
    <w:rsid w:val="00565781"/>
    <w:rsid w:val="00571069"/>
    <w:rsid w:val="00574061"/>
    <w:rsid w:val="005742B8"/>
    <w:rsid w:val="00574C07"/>
    <w:rsid w:val="00574EDC"/>
    <w:rsid w:val="00575BA4"/>
    <w:rsid w:val="005760EB"/>
    <w:rsid w:val="00576887"/>
    <w:rsid w:val="00582108"/>
    <w:rsid w:val="00582180"/>
    <w:rsid w:val="00582CB0"/>
    <w:rsid w:val="00584562"/>
    <w:rsid w:val="00585E81"/>
    <w:rsid w:val="0059046D"/>
    <w:rsid w:val="00593311"/>
    <w:rsid w:val="005934A0"/>
    <w:rsid w:val="00594428"/>
    <w:rsid w:val="00594855"/>
    <w:rsid w:val="0059661F"/>
    <w:rsid w:val="005968D4"/>
    <w:rsid w:val="00597641"/>
    <w:rsid w:val="0059787B"/>
    <w:rsid w:val="00597909"/>
    <w:rsid w:val="005A14D8"/>
    <w:rsid w:val="005A1662"/>
    <w:rsid w:val="005A5904"/>
    <w:rsid w:val="005A6097"/>
    <w:rsid w:val="005A612D"/>
    <w:rsid w:val="005A68E7"/>
    <w:rsid w:val="005B2269"/>
    <w:rsid w:val="005B28A1"/>
    <w:rsid w:val="005B78CA"/>
    <w:rsid w:val="005B7E2E"/>
    <w:rsid w:val="005C10C7"/>
    <w:rsid w:val="005C15F5"/>
    <w:rsid w:val="005C2184"/>
    <w:rsid w:val="005C30A6"/>
    <w:rsid w:val="005C41B1"/>
    <w:rsid w:val="005C46AB"/>
    <w:rsid w:val="005C47CE"/>
    <w:rsid w:val="005D0A9D"/>
    <w:rsid w:val="005D0CEB"/>
    <w:rsid w:val="005D1321"/>
    <w:rsid w:val="005D31A4"/>
    <w:rsid w:val="005D3F9F"/>
    <w:rsid w:val="005D55A9"/>
    <w:rsid w:val="005D6F11"/>
    <w:rsid w:val="005D749B"/>
    <w:rsid w:val="005E181A"/>
    <w:rsid w:val="005E19EC"/>
    <w:rsid w:val="005E3079"/>
    <w:rsid w:val="005E3B70"/>
    <w:rsid w:val="005E59C4"/>
    <w:rsid w:val="005E72E3"/>
    <w:rsid w:val="005F0BAF"/>
    <w:rsid w:val="005F2CEC"/>
    <w:rsid w:val="005F2DC4"/>
    <w:rsid w:val="005F4B39"/>
    <w:rsid w:val="005F6650"/>
    <w:rsid w:val="005F713D"/>
    <w:rsid w:val="005F7270"/>
    <w:rsid w:val="005F7C5A"/>
    <w:rsid w:val="00601EFE"/>
    <w:rsid w:val="00603AE4"/>
    <w:rsid w:val="00611694"/>
    <w:rsid w:val="00611FC0"/>
    <w:rsid w:val="006170E7"/>
    <w:rsid w:val="006216F1"/>
    <w:rsid w:val="00621E4B"/>
    <w:rsid w:val="00621E6A"/>
    <w:rsid w:val="00622BE2"/>
    <w:rsid w:val="006236E7"/>
    <w:rsid w:val="00624525"/>
    <w:rsid w:val="00626C47"/>
    <w:rsid w:val="00627748"/>
    <w:rsid w:val="00632D6A"/>
    <w:rsid w:val="00633216"/>
    <w:rsid w:val="0064170A"/>
    <w:rsid w:val="0064218C"/>
    <w:rsid w:val="00642A1E"/>
    <w:rsid w:val="006446A5"/>
    <w:rsid w:val="00644E5A"/>
    <w:rsid w:val="006513B1"/>
    <w:rsid w:val="006516F0"/>
    <w:rsid w:val="006564E1"/>
    <w:rsid w:val="006571D9"/>
    <w:rsid w:val="00657C74"/>
    <w:rsid w:val="00661C8B"/>
    <w:rsid w:val="00661F07"/>
    <w:rsid w:val="006638DC"/>
    <w:rsid w:val="00670014"/>
    <w:rsid w:val="00674A9B"/>
    <w:rsid w:val="00675421"/>
    <w:rsid w:val="00676653"/>
    <w:rsid w:val="006771C3"/>
    <w:rsid w:val="00677E0D"/>
    <w:rsid w:val="0068062B"/>
    <w:rsid w:val="0068162D"/>
    <w:rsid w:val="00683CED"/>
    <w:rsid w:val="006845BA"/>
    <w:rsid w:val="00685BE7"/>
    <w:rsid w:val="006863DB"/>
    <w:rsid w:val="00686C2C"/>
    <w:rsid w:val="006870C5"/>
    <w:rsid w:val="00690E61"/>
    <w:rsid w:val="00693C61"/>
    <w:rsid w:val="00697D10"/>
    <w:rsid w:val="006A1021"/>
    <w:rsid w:val="006A326B"/>
    <w:rsid w:val="006A36AF"/>
    <w:rsid w:val="006A473A"/>
    <w:rsid w:val="006A497A"/>
    <w:rsid w:val="006A4E89"/>
    <w:rsid w:val="006A5C26"/>
    <w:rsid w:val="006A7652"/>
    <w:rsid w:val="006A7785"/>
    <w:rsid w:val="006B339C"/>
    <w:rsid w:val="006B4F6B"/>
    <w:rsid w:val="006C442D"/>
    <w:rsid w:val="006C5944"/>
    <w:rsid w:val="006D136E"/>
    <w:rsid w:val="006D1FE5"/>
    <w:rsid w:val="006D24EF"/>
    <w:rsid w:val="006D38F5"/>
    <w:rsid w:val="006D3BDA"/>
    <w:rsid w:val="006D3D12"/>
    <w:rsid w:val="006D6524"/>
    <w:rsid w:val="006E1B98"/>
    <w:rsid w:val="006E40D9"/>
    <w:rsid w:val="006E5D00"/>
    <w:rsid w:val="006E6892"/>
    <w:rsid w:val="006F0303"/>
    <w:rsid w:val="006F0446"/>
    <w:rsid w:val="006F2F28"/>
    <w:rsid w:val="006F3A71"/>
    <w:rsid w:val="006F3E6E"/>
    <w:rsid w:val="006F5679"/>
    <w:rsid w:val="006F7EA1"/>
    <w:rsid w:val="00702B00"/>
    <w:rsid w:val="00702DBF"/>
    <w:rsid w:val="00703CAD"/>
    <w:rsid w:val="00703E56"/>
    <w:rsid w:val="00705FF5"/>
    <w:rsid w:val="00706E8D"/>
    <w:rsid w:val="00712374"/>
    <w:rsid w:val="007123D2"/>
    <w:rsid w:val="00713C3B"/>
    <w:rsid w:val="0071787C"/>
    <w:rsid w:val="007212A9"/>
    <w:rsid w:val="0072146B"/>
    <w:rsid w:val="0072160D"/>
    <w:rsid w:val="00723546"/>
    <w:rsid w:val="00724C23"/>
    <w:rsid w:val="00725EAE"/>
    <w:rsid w:val="007303A5"/>
    <w:rsid w:val="0073051F"/>
    <w:rsid w:val="0073144E"/>
    <w:rsid w:val="0073242E"/>
    <w:rsid w:val="00732969"/>
    <w:rsid w:val="00733535"/>
    <w:rsid w:val="00735048"/>
    <w:rsid w:val="00740E75"/>
    <w:rsid w:val="00743687"/>
    <w:rsid w:val="0074430B"/>
    <w:rsid w:val="00745256"/>
    <w:rsid w:val="00746F67"/>
    <w:rsid w:val="007517B9"/>
    <w:rsid w:val="00752DD1"/>
    <w:rsid w:val="00760F4B"/>
    <w:rsid w:val="007636D0"/>
    <w:rsid w:val="00763B6F"/>
    <w:rsid w:val="00766621"/>
    <w:rsid w:val="00767E33"/>
    <w:rsid w:val="0077241D"/>
    <w:rsid w:val="00773BAA"/>
    <w:rsid w:val="00774F0D"/>
    <w:rsid w:val="0077549B"/>
    <w:rsid w:val="00775874"/>
    <w:rsid w:val="00776885"/>
    <w:rsid w:val="00780779"/>
    <w:rsid w:val="007814A8"/>
    <w:rsid w:val="00783DFD"/>
    <w:rsid w:val="0078443B"/>
    <w:rsid w:val="00785729"/>
    <w:rsid w:val="0078691F"/>
    <w:rsid w:val="00786E5D"/>
    <w:rsid w:val="007870E9"/>
    <w:rsid w:val="00787563"/>
    <w:rsid w:val="00793EAE"/>
    <w:rsid w:val="00794195"/>
    <w:rsid w:val="007968F7"/>
    <w:rsid w:val="00797DD5"/>
    <w:rsid w:val="007A0B5A"/>
    <w:rsid w:val="007A1B4E"/>
    <w:rsid w:val="007A2219"/>
    <w:rsid w:val="007A4196"/>
    <w:rsid w:val="007A56C1"/>
    <w:rsid w:val="007A6267"/>
    <w:rsid w:val="007A7F59"/>
    <w:rsid w:val="007B19BC"/>
    <w:rsid w:val="007B2424"/>
    <w:rsid w:val="007B2830"/>
    <w:rsid w:val="007B2FA4"/>
    <w:rsid w:val="007B3118"/>
    <w:rsid w:val="007B37DD"/>
    <w:rsid w:val="007B3D38"/>
    <w:rsid w:val="007B5B0A"/>
    <w:rsid w:val="007B75F5"/>
    <w:rsid w:val="007C1B88"/>
    <w:rsid w:val="007C4E8F"/>
    <w:rsid w:val="007C6676"/>
    <w:rsid w:val="007C6836"/>
    <w:rsid w:val="007C718C"/>
    <w:rsid w:val="007D1EF1"/>
    <w:rsid w:val="007D2B8E"/>
    <w:rsid w:val="007D5585"/>
    <w:rsid w:val="007D571D"/>
    <w:rsid w:val="007D76AC"/>
    <w:rsid w:val="007D7A84"/>
    <w:rsid w:val="007E3CDD"/>
    <w:rsid w:val="007E4475"/>
    <w:rsid w:val="007E45CD"/>
    <w:rsid w:val="007E5456"/>
    <w:rsid w:val="007E6675"/>
    <w:rsid w:val="007F16E5"/>
    <w:rsid w:val="007F64AD"/>
    <w:rsid w:val="00802996"/>
    <w:rsid w:val="0080395A"/>
    <w:rsid w:val="00803CC2"/>
    <w:rsid w:val="008075F2"/>
    <w:rsid w:val="008102C0"/>
    <w:rsid w:val="0081439B"/>
    <w:rsid w:val="008177C8"/>
    <w:rsid w:val="00820871"/>
    <w:rsid w:val="00822AAA"/>
    <w:rsid w:val="00822D12"/>
    <w:rsid w:val="00825781"/>
    <w:rsid w:val="00825C3D"/>
    <w:rsid w:val="0083003A"/>
    <w:rsid w:val="00832FB4"/>
    <w:rsid w:val="00833290"/>
    <w:rsid w:val="0083338E"/>
    <w:rsid w:val="00834C7B"/>
    <w:rsid w:val="0083629C"/>
    <w:rsid w:val="00837597"/>
    <w:rsid w:val="00840CE7"/>
    <w:rsid w:val="00841CFF"/>
    <w:rsid w:val="008436B5"/>
    <w:rsid w:val="00844225"/>
    <w:rsid w:val="008447F4"/>
    <w:rsid w:val="00844A6F"/>
    <w:rsid w:val="00844FAC"/>
    <w:rsid w:val="00846520"/>
    <w:rsid w:val="00852954"/>
    <w:rsid w:val="0085683C"/>
    <w:rsid w:val="00860CED"/>
    <w:rsid w:val="00861EFC"/>
    <w:rsid w:val="00861F64"/>
    <w:rsid w:val="00862623"/>
    <w:rsid w:val="008631D0"/>
    <w:rsid w:val="00867701"/>
    <w:rsid w:val="008707D9"/>
    <w:rsid w:val="00872E2B"/>
    <w:rsid w:val="00873651"/>
    <w:rsid w:val="0087367D"/>
    <w:rsid w:val="00874B7B"/>
    <w:rsid w:val="00877D5D"/>
    <w:rsid w:val="008815B6"/>
    <w:rsid w:val="00883A40"/>
    <w:rsid w:val="008848CB"/>
    <w:rsid w:val="00885A87"/>
    <w:rsid w:val="00885B66"/>
    <w:rsid w:val="008861D9"/>
    <w:rsid w:val="00886838"/>
    <w:rsid w:val="00890705"/>
    <w:rsid w:val="00892ED4"/>
    <w:rsid w:val="0089316A"/>
    <w:rsid w:val="00893278"/>
    <w:rsid w:val="00893EED"/>
    <w:rsid w:val="00896714"/>
    <w:rsid w:val="008A1113"/>
    <w:rsid w:val="008A2D32"/>
    <w:rsid w:val="008A58ED"/>
    <w:rsid w:val="008A72C0"/>
    <w:rsid w:val="008B2397"/>
    <w:rsid w:val="008B25FA"/>
    <w:rsid w:val="008B2A2B"/>
    <w:rsid w:val="008B37BF"/>
    <w:rsid w:val="008B4177"/>
    <w:rsid w:val="008C0650"/>
    <w:rsid w:val="008C598A"/>
    <w:rsid w:val="008C6A5B"/>
    <w:rsid w:val="008C6EB1"/>
    <w:rsid w:val="008D13B3"/>
    <w:rsid w:val="008D3F0A"/>
    <w:rsid w:val="008D5399"/>
    <w:rsid w:val="008E155E"/>
    <w:rsid w:val="008E26EC"/>
    <w:rsid w:val="008E2C94"/>
    <w:rsid w:val="008F06A8"/>
    <w:rsid w:val="008F0FA0"/>
    <w:rsid w:val="008F6775"/>
    <w:rsid w:val="008F6A2E"/>
    <w:rsid w:val="008F6E83"/>
    <w:rsid w:val="00900657"/>
    <w:rsid w:val="00900A95"/>
    <w:rsid w:val="009023BF"/>
    <w:rsid w:val="0090369C"/>
    <w:rsid w:val="00903A1A"/>
    <w:rsid w:val="00903F3C"/>
    <w:rsid w:val="009060EB"/>
    <w:rsid w:val="00907A11"/>
    <w:rsid w:val="0091185D"/>
    <w:rsid w:val="00911876"/>
    <w:rsid w:val="009129E2"/>
    <w:rsid w:val="00913122"/>
    <w:rsid w:val="00914569"/>
    <w:rsid w:val="009169EB"/>
    <w:rsid w:val="00922783"/>
    <w:rsid w:val="0092299D"/>
    <w:rsid w:val="00924FE0"/>
    <w:rsid w:val="00925314"/>
    <w:rsid w:val="009256BE"/>
    <w:rsid w:val="009257B3"/>
    <w:rsid w:val="00925ABA"/>
    <w:rsid w:val="00925DAD"/>
    <w:rsid w:val="00927EC1"/>
    <w:rsid w:val="009323EE"/>
    <w:rsid w:val="00934368"/>
    <w:rsid w:val="00934883"/>
    <w:rsid w:val="009353B3"/>
    <w:rsid w:val="00936A83"/>
    <w:rsid w:val="009379CF"/>
    <w:rsid w:val="00937DFD"/>
    <w:rsid w:val="00937EAF"/>
    <w:rsid w:val="0094065C"/>
    <w:rsid w:val="00943DC7"/>
    <w:rsid w:val="009440F1"/>
    <w:rsid w:val="00944D79"/>
    <w:rsid w:val="0095062E"/>
    <w:rsid w:val="009524EA"/>
    <w:rsid w:val="00961A2E"/>
    <w:rsid w:val="00962250"/>
    <w:rsid w:val="009674A8"/>
    <w:rsid w:val="009702BA"/>
    <w:rsid w:val="00971836"/>
    <w:rsid w:val="00975A4B"/>
    <w:rsid w:val="00977084"/>
    <w:rsid w:val="00977432"/>
    <w:rsid w:val="009775F9"/>
    <w:rsid w:val="009804CA"/>
    <w:rsid w:val="009816BF"/>
    <w:rsid w:val="00981B8A"/>
    <w:rsid w:val="00981D97"/>
    <w:rsid w:val="00981FD8"/>
    <w:rsid w:val="00982E14"/>
    <w:rsid w:val="00985AAD"/>
    <w:rsid w:val="00990DD9"/>
    <w:rsid w:val="00993B6F"/>
    <w:rsid w:val="00995528"/>
    <w:rsid w:val="00996CB7"/>
    <w:rsid w:val="00996EA8"/>
    <w:rsid w:val="009A2595"/>
    <w:rsid w:val="009B00E8"/>
    <w:rsid w:val="009B0666"/>
    <w:rsid w:val="009B0804"/>
    <w:rsid w:val="009B0907"/>
    <w:rsid w:val="009B5F6B"/>
    <w:rsid w:val="009B7325"/>
    <w:rsid w:val="009B769E"/>
    <w:rsid w:val="009C3A23"/>
    <w:rsid w:val="009C4153"/>
    <w:rsid w:val="009C4C5F"/>
    <w:rsid w:val="009C500C"/>
    <w:rsid w:val="009C769F"/>
    <w:rsid w:val="009D1A13"/>
    <w:rsid w:val="009D21EA"/>
    <w:rsid w:val="009D22CB"/>
    <w:rsid w:val="009D5DEB"/>
    <w:rsid w:val="009E00BD"/>
    <w:rsid w:val="009E1C6D"/>
    <w:rsid w:val="009E1E79"/>
    <w:rsid w:val="009E31C8"/>
    <w:rsid w:val="009E3C88"/>
    <w:rsid w:val="009E47FB"/>
    <w:rsid w:val="009E50FE"/>
    <w:rsid w:val="009E593C"/>
    <w:rsid w:val="009E7405"/>
    <w:rsid w:val="009F09C6"/>
    <w:rsid w:val="009F2070"/>
    <w:rsid w:val="009F3C88"/>
    <w:rsid w:val="009F6B6C"/>
    <w:rsid w:val="00A00976"/>
    <w:rsid w:val="00A0313F"/>
    <w:rsid w:val="00A03D90"/>
    <w:rsid w:val="00A0785C"/>
    <w:rsid w:val="00A12BE7"/>
    <w:rsid w:val="00A12C10"/>
    <w:rsid w:val="00A12EFF"/>
    <w:rsid w:val="00A13143"/>
    <w:rsid w:val="00A13929"/>
    <w:rsid w:val="00A1720C"/>
    <w:rsid w:val="00A2031D"/>
    <w:rsid w:val="00A2178A"/>
    <w:rsid w:val="00A224C8"/>
    <w:rsid w:val="00A23A1E"/>
    <w:rsid w:val="00A25783"/>
    <w:rsid w:val="00A26FA1"/>
    <w:rsid w:val="00A2761A"/>
    <w:rsid w:val="00A3297C"/>
    <w:rsid w:val="00A32A92"/>
    <w:rsid w:val="00A32BE8"/>
    <w:rsid w:val="00A3451A"/>
    <w:rsid w:val="00A36AA5"/>
    <w:rsid w:val="00A40720"/>
    <w:rsid w:val="00A42466"/>
    <w:rsid w:val="00A44AD8"/>
    <w:rsid w:val="00A46951"/>
    <w:rsid w:val="00A511CC"/>
    <w:rsid w:val="00A52965"/>
    <w:rsid w:val="00A55245"/>
    <w:rsid w:val="00A55732"/>
    <w:rsid w:val="00A621E2"/>
    <w:rsid w:val="00A6296A"/>
    <w:rsid w:val="00A63A0A"/>
    <w:rsid w:val="00A63D07"/>
    <w:rsid w:val="00A67C3F"/>
    <w:rsid w:val="00A702D4"/>
    <w:rsid w:val="00A7062F"/>
    <w:rsid w:val="00A708FD"/>
    <w:rsid w:val="00A712B5"/>
    <w:rsid w:val="00A722FB"/>
    <w:rsid w:val="00A72A48"/>
    <w:rsid w:val="00A7326C"/>
    <w:rsid w:val="00A7447C"/>
    <w:rsid w:val="00A74BB9"/>
    <w:rsid w:val="00A76964"/>
    <w:rsid w:val="00A803EB"/>
    <w:rsid w:val="00A81F42"/>
    <w:rsid w:val="00A84B61"/>
    <w:rsid w:val="00A9102D"/>
    <w:rsid w:val="00A9566C"/>
    <w:rsid w:val="00A9622D"/>
    <w:rsid w:val="00A97E4E"/>
    <w:rsid w:val="00A97FB0"/>
    <w:rsid w:val="00AA103C"/>
    <w:rsid w:val="00AA1AD7"/>
    <w:rsid w:val="00AA3126"/>
    <w:rsid w:val="00AA7839"/>
    <w:rsid w:val="00AA7ED5"/>
    <w:rsid w:val="00AB1334"/>
    <w:rsid w:val="00AB2168"/>
    <w:rsid w:val="00AB4A0E"/>
    <w:rsid w:val="00AB7505"/>
    <w:rsid w:val="00AB7A7F"/>
    <w:rsid w:val="00AC14C3"/>
    <w:rsid w:val="00AC1B89"/>
    <w:rsid w:val="00AC3821"/>
    <w:rsid w:val="00AC4E60"/>
    <w:rsid w:val="00AC6CC3"/>
    <w:rsid w:val="00AD1BC8"/>
    <w:rsid w:val="00AD2F5D"/>
    <w:rsid w:val="00AD33D4"/>
    <w:rsid w:val="00AD5815"/>
    <w:rsid w:val="00AE247C"/>
    <w:rsid w:val="00AE2A8B"/>
    <w:rsid w:val="00AE307E"/>
    <w:rsid w:val="00AE6481"/>
    <w:rsid w:val="00AE7BF0"/>
    <w:rsid w:val="00AF0D12"/>
    <w:rsid w:val="00AF2A06"/>
    <w:rsid w:val="00AF39C4"/>
    <w:rsid w:val="00AF39C9"/>
    <w:rsid w:val="00AF599B"/>
    <w:rsid w:val="00AF69FF"/>
    <w:rsid w:val="00B01806"/>
    <w:rsid w:val="00B02CF7"/>
    <w:rsid w:val="00B1216F"/>
    <w:rsid w:val="00B125B9"/>
    <w:rsid w:val="00B126E1"/>
    <w:rsid w:val="00B1347B"/>
    <w:rsid w:val="00B1584A"/>
    <w:rsid w:val="00B204D5"/>
    <w:rsid w:val="00B20555"/>
    <w:rsid w:val="00B277D7"/>
    <w:rsid w:val="00B27D37"/>
    <w:rsid w:val="00B30115"/>
    <w:rsid w:val="00B31DF8"/>
    <w:rsid w:val="00B37530"/>
    <w:rsid w:val="00B42704"/>
    <w:rsid w:val="00B4423C"/>
    <w:rsid w:val="00B46AA2"/>
    <w:rsid w:val="00B472D5"/>
    <w:rsid w:val="00B5097B"/>
    <w:rsid w:val="00B50D05"/>
    <w:rsid w:val="00B53DED"/>
    <w:rsid w:val="00B54659"/>
    <w:rsid w:val="00B551A8"/>
    <w:rsid w:val="00B55AFB"/>
    <w:rsid w:val="00B56494"/>
    <w:rsid w:val="00B60355"/>
    <w:rsid w:val="00B60911"/>
    <w:rsid w:val="00B673A3"/>
    <w:rsid w:val="00B7120B"/>
    <w:rsid w:val="00B74EAC"/>
    <w:rsid w:val="00B76281"/>
    <w:rsid w:val="00B76B4C"/>
    <w:rsid w:val="00B774A9"/>
    <w:rsid w:val="00B77539"/>
    <w:rsid w:val="00B77C3B"/>
    <w:rsid w:val="00B808C6"/>
    <w:rsid w:val="00B83AAE"/>
    <w:rsid w:val="00B9221B"/>
    <w:rsid w:val="00B95E42"/>
    <w:rsid w:val="00B96E0C"/>
    <w:rsid w:val="00B971E6"/>
    <w:rsid w:val="00B9746E"/>
    <w:rsid w:val="00BA17F8"/>
    <w:rsid w:val="00BA2595"/>
    <w:rsid w:val="00BA3DA0"/>
    <w:rsid w:val="00BA437B"/>
    <w:rsid w:val="00BA62CE"/>
    <w:rsid w:val="00BA6485"/>
    <w:rsid w:val="00BB1619"/>
    <w:rsid w:val="00BB5EC7"/>
    <w:rsid w:val="00BB7D37"/>
    <w:rsid w:val="00BC01F3"/>
    <w:rsid w:val="00BC34C3"/>
    <w:rsid w:val="00BC3AF0"/>
    <w:rsid w:val="00BC404B"/>
    <w:rsid w:val="00BC421C"/>
    <w:rsid w:val="00BC4273"/>
    <w:rsid w:val="00BC6210"/>
    <w:rsid w:val="00BD4F58"/>
    <w:rsid w:val="00BD528C"/>
    <w:rsid w:val="00BD53C3"/>
    <w:rsid w:val="00BD5E34"/>
    <w:rsid w:val="00BE1B95"/>
    <w:rsid w:val="00BE21F5"/>
    <w:rsid w:val="00BE2867"/>
    <w:rsid w:val="00BE51F1"/>
    <w:rsid w:val="00BE575F"/>
    <w:rsid w:val="00BF29E0"/>
    <w:rsid w:val="00BF34B1"/>
    <w:rsid w:val="00BF41DC"/>
    <w:rsid w:val="00BF43DC"/>
    <w:rsid w:val="00BF7B3A"/>
    <w:rsid w:val="00BF7FB6"/>
    <w:rsid w:val="00C00FC7"/>
    <w:rsid w:val="00C01D72"/>
    <w:rsid w:val="00C01DA1"/>
    <w:rsid w:val="00C022B4"/>
    <w:rsid w:val="00C024BB"/>
    <w:rsid w:val="00C032E7"/>
    <w:rsid w:val="00C049AE"/>
    <w:rsid w:val="00C057DE"/>
    <w:rsid w:val="00C06A3C"/>
    <w:rsid w:val="00C10156"/>
    <w:rsid w:val="00C13B26"/>
    <w:rsid w:val="00C15621"/>
    <w:rsid w:val="00C164D0"/>
    <w:rsid w:val="00C172D0"/>
    <w:rsid w:val="00C175CD"/>
    <w:rsid w:val="00C20400"/>
    <w:rsid w:val="00C211C7"/>
    <w:rsid w:val="00C22383"/>
    <w:rsid w:val="00C22536"/>
    <w:rsid w:val="00C279E9"/>
    <w:rsid w:val="00C30524"/>
    <w:rsid w:val="00C32E80"/>
    <w:rsid w:val="00C361EB"/>
    <w:rsid w:val="00C37B91"/>
    <w:rsid w:val="00C40B0D"/>
    <w:rsid w:val="00C44145"/>
    <w:rsid w:val="00C4681B"/>
    <w:rsid w:val="00C46A82"/>
    <w:rsid w:val="00C51ABD"/>
    <w:rsid w:val="00C54FC1"/>
    <w:rsid w:val="00C555C7"/>
    <w:rsid w:val="00C5763C"/>
    <w:rsid w:val="00C6180D"/>
    <w:rsid w:val="00C63C54"/>
    <w:rsid w:val="00C65002"/>
    <w:rsid w:val="00C70ABB"/>
    <w:rsid w:val="00C71850"/>
    <w:rsid w:val="00C727DF"/>
    <w:rsid w:val="00C74DEE"/>
    <w:rsid w:val="00C76869"/>
    <w:rsid w:val="00C8154F"/>
    <w:rsid w:val="00C81AC6"/>
    <w:rsid w:val="00C833F1"/>
    <w:rsid w:val="00C8364E"/>
    <w:rsid w:val="00C8501E"/>
    <w:rsid w:val="00C85C54"/>
    <w:rsid w:val="00C86315"/>
    <w:rsid w:val="00C8660A"/>
    <w:rsid w:val="00C86E4E"/>
    <w:rsid w:val="00C87954"/>
    <w:rsid w:val="00C90CAC"/>
    <w:rsid w:val="00C93967"/>
    <w:rsid w:val="00C9546A"/>
    <w:rsid w:val="00C96A62"/>
    <w:rsid w:val="00CA264C"/>
    <w:rsid w:val="00CA37DE"/>
    <w:rsid w:val="00CA3CED"/>
    <w:rsid w:val="00CA4A9B"/>
    <w:rsid w:val="00CA7AAC"/>
    <w:rsid w:val="00CB05FE"/>
    <w:rsid w:val="00CB10AA"/>
    <w:rsid w:val="00CB1D7D"/>
    <w:rsid w:val="00CB1DDC"/>
    <w:rsid w:val="00CB2BF7"/>
    <w:rsid w:val="00CB4BFC"/>
    <w:rsid w:val="00CB4EBE"/>
    <w:rsid w:val="00CB614F"/>
    <w:rsid w:val="00CB6279"/>
    <w:rsid w:val="00CC0F30"/>
    <w:rsid w:val="00CC19E3"/>
    <w:rsid w:val="00CC1D84"/>
    <w:rsid w:val="00CC3F82"/>
    <w:rsid w:val="00CC67B5"/>
    <w:rsid w:val="00CD16A1"/>
    <w:rsid w:val="00CD253D"/>
    <w:rsid w:val="00CD6980"/>
    <w:rsid w:val="00CE5F84"/>
    <w:rsid w:val="00CE68DB"/>
    <w:rsid w:val="00CF0791"/>
    <w:rsid w:val="00CF09A6"/>
    <w:rsid w:val="00CF1FEF"/>
    <w:rsid w:val="00CF3DE2"/>
    <w:rsid w:val="00CF425F"/>
    <w:rsid w:val="00CF453B"/>
    <w:rsid w:val="00CF46CA"/>
    <w:rsid w:val="00CF4979"/>
    <w:rsid w:val="00CF6633"/>
    <w:rsid w:val="00CF71B9"/>
    <w:rsid w:val="00D04859"/>
    <w:rsid w:val="00D04D12"/>
    <w:rsid w:val="00D075B5"/>
    <w:rsid w:val="00D128FC"/>
    <w:rsid w:val="00D1434C"/>
    <w:rsid w:val="00D176EB"/>
    <w:rsid w:val="00D2163E"/>
    <w:rsid w:val="00D22149"/>
    <w:rsid w:val="00D236FE"/>
    <w:rsid w:val="00D24F08"/>
    <w:rsid w:val="00D2573F"/>
    <w:rsid w:val="00D25984"/>
    <w:rsid w:val="00D262B8"/>
    <w:rsid w:val="00D2662E"/>
    <w:rsid w:val="00D27E06"/>
    <w:rsid w:val="00D308F9"/>
    <w:rsid w:val="00D335CE"/>
    <w:rsid w:val="00D34717"/>
    <w:rsid w:val="00D36766"/>
    <w:rsid w:val="00D423BC"/>
    <w:rsid w:val="00D438DC"/>
    <w:rsid w:val="00D45A51"/>
    <w:rsid w:val="00D463E2"/>
    <w:rsid w:val="00D469E6"/>
    <w:rsid w:val="00D4791A"/>
    <w:rsid w:val="00D513C8"/>
    <w:rsid w:val="00D5172A"/>
    <w:rsid w:val="00D526A6"/>
    <w:rsid w:val="00D56BD9"/>
    <w:rsid w:val="00D57F6E"/>
    <w:rsid w:val="00D620D8"/>
    <w:rsid w:val="00D63424"/>
    <w:rsid w:val="00D65227"/>
    <w:rsid w:val="00D65864"/>
    <w:rsid w:val="00D66A9D"/>
    <w:rsid w:val="00D67D77"/>
    <w:rsid w:val="00D71BC9"/>
    <w:rsid w:val="00D83939"/>
    <w:rsid w:val="00D8677B"/>
    <w:rsid w:val="00D869FF"/>
    <w:rsid w:val="00D87D51"/>
    <w:rsid w:val="00D90658"/>
    <w:rsid w:val="00D934BE"/>
    <w:rsid w:val="00D96B8B"/>
    <w:rsid w:val="00D9761B"/>
    <w:rsid w:val="00D97E71"/>
    <w:rsid w:val="00DA1673"/>
    <w:rsid w:val="00DA20A8"/>
    <w:rsid w:val="00DA2AF9"/>
    <w:rsid w:val="00DA5461"/>
    <w:rsid w:val="00DA5598"/>
    <w:rsid w:val="00DA5CA9"/>
    <w:rsid w:val="00DA5FCB"/>
    <w:rsid w:val="00DA7CC7"/>
    <w:rsid w:val="00DB0364"/>
    <w:rsid w:val="00DB174E"/>
    <w:rsid w:val="00DB4C13"/>
    <w:rsid w:val="00DB5D73"/>
    <w:rsid w:val="00DC04CB"/>
    <w:rsid w:val="00DC05A7"/>
    <w:rsid w:val="00DC0F2D"/>
    <w:rsid w:val="00DC376E"/>
    <w:rsid w:val="00DC5B3B"/>
    <w:rsid w:val="00DC6691"/>
    <w:rsid w:val="00DC782E"/>
    <w:rsid w:val="00DC7C78"/>
    <w:rsid w:val="00DD0807"/>
    <w:rsid w:val="00DD28F7"/>
    <w:rsid w:val="00DD3A7E"/>
    <w:rsid w:val="00DD483F"/>
    <w:rsid w:val="00DD4AC8"/>
    <w:rsid w:val="00DD5513"/>
    <w:rsid w:val="00DD55BA"/>
    <w:rsid w:val="00DE3EB9"/>
    <w:rsid w:val="00DE5181"/>
    <w:rsid w:val="00DE530B"/>
    <w:rsid w:val="00DE596C"/>
    <w:rsid w:val="00DE66ED"/>
    <w:rsid w:val="00DF0A63"/>
    <w:rsid w:val="00DF0CAA"/>
    <w:rsid w:val="00DF1B6E"/>
    <w:rsid w:val="00DF50D1"/>
    <w:rsid w:val="00DF5E75"/>
    <w:rsid w:val="00DF6651"/>
    <w:rsid w:val="00DF66C3"/>
    <w:rsid w:val="00DF7FE7"/>
    <w:rsid w:val="00E00140"/>
    <w:rsid w:val="00E00439"/>
    <w:rsid w:val="00E01FA3"/>
    <w:rsid w:val="00E022F8"/>
    <w:rsid w:val="00E064C5"/>
    <w:rsid w:val="00E11A1D"/>
    <w:rsid w:val="00E120B4"/>
    <w:rsid w:val="00E12595"/>
    <w:rsid w:val="00E12C4E"/>
    <w:rsid w:val="00E13687"/>
    <w:rsid w:val="00E141CA"/>
    <w:rsid w:val="00E15F20"/>
    <w:rsid w:val="00E17256"/>
    <w:rsid w:val="00E21BF2"/>
    <w:rsid w:val="00E22347"/>
    <w:rsid w:val="00E24901"/>
    <w:rsid w:val="00E24BF6"/>
    <w:rsid w:val="00E254F6"/>
    <w:rsid w:val="00E255C8"/>
    <w:rsid w:val="00E2757E"/>
    <w:rsid w:val="00E301C3"/>
    <w:rsid w:val="00E30697"/>
    <w:rsid w:val="00E34074"/>
    <w:rsid w:val="00E34327"/>
    <w:rsid w:val="00E34B72"/>
    <w:rsid w:val="00E35F53"/>
    <w:rsid w:val="00E40497"/>
    <w:rsid w:val="00E4076C"/>
    <w:rsid w:val="00E4261A"/>
    <w:rsid w:val="00E44325"/>
    <w:rsid w:val="00E448A0"/>
    <w:rsid w:val="00E45E94"/>
    <w:rsid w:val="00E46CD1"/>
    <w:rsid w:val="00E47DD9"/>
    <w:rsid w:val="00E50CBB"/>
    <w:rsid w:val="00E57580"/>
    <w:rsid w:val="00E5780D"/>
    <w:rsid w:val="00E634D2"/>
    <w:rsid w:val="00E64A53"/>
    <w:rsid w:val="00E6740F"/>
    <w:rsid w:val="00E67AD9"/>
    <w:rsid w:val="00E67B31"/>
    <w:rsid w:val="00E70472"/>
    <w:rsid w:val="00E70DC7"/>
    <w:rsid w:val="00E7251E"/>
    <w:rsid w:val="00E83C66"/>
    <w:rsid w:val="00E8515C"/>
    <w:rsid w:val="00E8546A"/>
    <w:rsid w:val="00E86879"/>
    <w:rsid w:val="00E87C11"/>
    <w:rsid w:val="00E915CA"/>
    <w:rsid w:val="00E92271"/>
    <w:rsid w:val="00E92E2C"/>
    <w:rsid w:val="00E9685E"/>
    <w:rsid w:val="00E9722C"/>
    <w:rsid w:val="00EA0078"/>
    <w:rsid w:val="00EA0C65"/>
    <w:rsid w:val="00EA171E"/>
    <w:rsid w:val="00EA178E"/>
    <w:rsid w:val="00EA423E"/>
    <w:rsid w:val="00EA67EA"/>
    <w:rsid w:val="00EB3F41"/>
    <w:rsid w:val="00EB7EAE"/>
    <w:rsid w:val="00EC1F38"/>
    <w:rsid w:val="00EC3EB0"/>
    <w:rsid w:val="00EC4DBD"/>
    <w:rsid w:val="00EC568C"/>
    <w:rsid w:val="00ED0DFE"/>
    <w:rsid w:val="00ED2BAD"/>
    <w:rsid w:val="00ED3107"/>
    <w:rsid w:val="00ED3B32"/>
    <w:rsid w:val="00ED523B"/>
    <w:rsid w:val="00ED723E"/>
    <w:rsid w:val="00EE7A8F"/>
    <w:rsid w:val="00EF1C3D"/>
    <w:rsid w:val="00EF296B"/>
    <w:rsid w:val="00EF2FF4"/>
    <w:rsid w:val="00EF3B24"/>
    <w:rsid w:val="00EF4D2C"/>
    <w:rsid w:val="00EF4E94"/>
    <w:rsid w:val="00EF53F8"/>
    <w:rsid w:val="00EF597E"/>
    <w:rsid w:val="00F00582"/>
    <w:rsid w:val="00F019CF"/>
    <w:rsid w:val="00F020A7"/>
    <w:rsid w:val="00F03688"/>
    <w:rsid w:val="00F04A04"/>
    <w:rsid w:val="00F04F0F"/>
    <w:rsid w:val="00F0712C"/>
    <w:rsid w:val="00F07B62"/>
    <w:rsid w:val="00F10708"/>
    <w:rsid w:val="00F10F81"/>
    <w:rsid w:val="00F10F86"/>
    <w:rsid w:val="00F15D31"/>
    <w:rsid w:val="00F16CA4"/>
    <w:rsid w:val="00F22178"/>
    <w:rsid w:val="00F22EEC"/>
    <w:rsid w:val="00F23208"/>
    <w:rsid w:val="00F26B98"/>
    <w:rsid w:val="00F32861"/>
    <w:rsid w:val="00F32FB0"/>
    <w:rsid w:val="00F33345"/>
    <w:rsid w:val="00F343FE"/>
    <w:rsid w:val="00F41609"/>
    <w:rsid w:val="00F41883"/>
    <w:rsid w:val="00F41D81"/>
    <w:rsid w:val="00F43BBF"/>
    <w:rsid w:val="00F4489B"/>
    <w:rsid w:val="00F455E0"/>
    <w:rsid w:val="00F45707"/>
    <w:rsid w:val="00F47736"/>
    <w:rsid w:val="00F47BCD"/>
    <w:rsid w:val="00F51533"/>
    <w:rsid w:val="00F5550F"/>
    <w:rsid w:val="00F55748"/>
    <w:rsid w:val="00F5717B"/>
    <w:rsid w:val="00F6037A"/>
    <w:rsid w:val="00F60AED"/>
    <w:rsid w:val="00F66A3D"/>
    <w:rsid w:val="00F66B53"/>
    <w:rsid w:val="00F67075"/>
    <w:rsid w:val="00F71DC8"/>
    <w:rsid w:val="00F71E7C"/>
    <w:rsid w:val="00F7232F"/>
    <w:rsid w:val="00F73072"/>
    <w:rsid w:val="00F73DCF"/>
    <w:rsid w:val="00F73F2B"/>
    <w:rsid w:val="00F7444D"/>
    <w:rsid w:val="00F74E44"/>
    <w:rsid w:val="00F769B4"/>
    <w:rsid w:val="00F7728C"/>
    <w:rsid w:val="00F8182F"/>
    <w:rsid w:val="00F81D36"/>
    <w:rsid w:val="00F82640"/>
    <w:rsid w:val="00F85B4C"/>
    <w:rsid w:val="00F86D08"/>
    <w:rsid w:val="00F91295"/>
    <w:rsid w:val="00F93327"/>
    <w:rsid w:val="00F93ADB"/>
    <w:rsid w:val="00F96ACC"/>
    <w:rsid w:val="00F97216"/>
    <w:rsid w:val="00FA020F"/>
    <w:rsid w:val="00FA0F97"/>
    <w:rsid w:val="00FA1C3C"/>
    <w:rsid w:val="00FA23F5"/>
    <w:rsid w:val="00FA2DE2"/>
    <w:rsid w:val="00FA4E52"/>
    <w:rsid w:val="00FA5184"/>
    <w:rsid w:val="00FA69DD"/>
    <w:rsid w:val="00FA700B"/>
    <w:rsid w:val="00FA72BE"/>
    <w:rsid w:val="00FB28B2"/>
    <w:rsid w:val="00FC1B9F"/>
    <w:rsid w:val="00FC214A"/>
    <w:rsid w:val="00FC39F2"/>
    <w:rsid w:val="00FC44D5"/>
    <w:rsid w:val="00FC4632"/>
    <w:rsid w:val="00FC4930"/>
    <w:rsid w:val="00FC5695"/>
    <w:rsid w:val="00FC6C14"/>
    <w:rsid w:val="00FC7253"/>
    <w:rsid w:val="00FD0934"/>
    <w:rsid w:val="00FD0A76"/>
    <w:rsid w:val="00FD0DD5"/>
    <w:rsid w:val="00FD1A28"/>
    <w:rsid w:val="00FD32D0"/>
    <w:rsid w:val="00FD3B01"/>
    <w:rsid w:val="00FD3D45"/>
    <w:rsid w:val="00FD5C6D"/>
    <w:rsid w:val="00FD78CF"/>
    <w:rsid w:val="00FE0121"/>
    <w:rsid w:val="00FE6139"/>
    <w:rsid w:val="00FE667C"/>
    <w:rsid w:val="00FE6D1D"/>
    <w:rsid w:val="00FF0E8B"/>
    <w:rsid w:val="00FF1602"/>
    <w:rsid w:val="00FF1BB7"/>
    <w:rsid w:val="00FF3ECC"/>
    <w:rsid w:val="00FF4E56"/>
    <w:rsid w:val="00FF5E5D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4BF2B6B"/>
  <w15:chartTrackingRefBased/>
  <w15:docId w15:val="{B0B367ED-0DAD-479C-A81B-FEEA8F46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2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915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42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5421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2A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AF2A0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5421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rsid w:val="006754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75421"/>
    <w:rPr>
      <w:color w:val="0000FF"/>
      <w:u w:val="single"/>
    </w:rPr>
  </w:style>
  <w:style w:type="paragraph" w:styleId="Title">
    <w:name w:val="Title"/>
    <w:basedOn w:val="Normal"/>
    <w:qFormat/>
    <w:rsid w:val="00675421"/>
    <w:pPr>
      <w:jc w:val="center"/>
    </w:pPr>
    <w:rPr>
      <w:b/>
    </w:rPr>
  </w:style>
  <w:style w:type="paragraph" w:customStyle="1" w:styleId="Default">
    <w:name w:val="Default"/>
    <w:rsid w:val="00410FB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10FB2"/>
    <w:pPr>
      <w:tabs>
        <w:tab w:val="center" w:pos="4320"/>
        <w:tab w:val="right" w:pos="8640"/>
      </w:tabs>
    </w:pPr>
  </w:style>
  <w:style w:type="paragraph" w:customStyle="1" w:styleId="671">
    <w:name w:val="671"/>
    <w:basedOn w:val="Normal"/>
    <w:rsid w:val="00990DD9"/>
    <w:pPr>
      <w:framePr w:hSpace="29" w:vSpace="29" w:wrap="around" w:vAnchor="text" w:hAnchor="text" w:y="1"/>
    </w:pPr>
    <w:rPr>
      <w:sz w:val="16"/>
      <w:szCs w:val="24"/>
    </w:rPr>
  </w:style>
  <w:style w:type="character" w:styleId="PageNumber">
    <w:name w:val="page number"/>
    <w:basedOn w:val="DefaultParagraphFont"/>
    <w:rsid w:val="00990DD9"/>
  </w:style>
  <w:style w:type="paragraph" w:customStyle="1" w:styleId="671Instructions">
    <w:name w:val="671 Instructions"/>
    <w:basedOn w:val="Header"/>
    <w:rsid w:val="00990DD9"/>
    <w:pPr>
      <w:tabs>
        <w:tab w:val="clear" w:pos="4320"/>
        <w:tab w:val="clear" w:pos="8640"/>
        <w:tab w:val="left" w:pos="1267"/>
      </w:tabs>
      <w:spacing w:after="120"/>
      <w:ind w:left="1267" w:hanging="1267"/>
    </w:pPr>
    <w:rPr>
      <w:rFonts w:cs="Arial"/>
      <w:sz w:val="16"/>
      <w:szCs w:val="24"/>
    </w:rPr>
  </w:style>
  <w:style w:type="paragraph" w:customStyle="1" w:styleId="671Details">
    <w:name w:val="671 Details"/>
    <w:basedOn w:val="671Instructions"/>
    <w:rsid w:val="00990DD9"/>
    <w:pPr>
      <w:spacing w:after="0"/>
      <w:ind w:left="1555" w:hanging="288"/>
    </w:pPr>
  </w:style>
  <w:style w:type="paragraph" w:styleId="BodyText">
    <w:name w:val="Body Text"/>
    <w:basedOn w:val="Normal"/>
    <w:link w:val="BodyTextChar"/>
    <w:rsid w:val="00990DD9"/>
    <w:rPr>
      <w:rFonts w:cs="Arial"/>
      <w:sz w:val="16"/>
      <w:szCs w:val="24"/>
    </w:rPr>
  </w:style>
  <w:style w:type="table" w:styleId="TableGrid">
    <w:name w:val="Table Grid"/>
    <w:basedOn w:val="TableNormal"/>
    <w:rsid w:val="0099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ABC">
    <w:name w:val="Paragraph ABC"/>
    <w:basedOn w:val="Normal"/>
    <w:rsid w:val="00944D79"/>
    <w:pPr>
      <w:widowControl w:val="0"/>
      <w:autoSpaceDE w:val="0"/>
      <w:autoSpaceDN w:val="0"/>
      <w:adjustRightInd w:val="0"/>
      <w:spacing w:after="120" w:line="280" w:lineRule="atLeast"/>
      <w:ind w:firstLine="360"/>
    </w:pPr>
    <w:rPr>
      <w:rFonts w:ascii="Times" w:hAnsi="Times"/>
      <w:color w:val="000000"/>
    </w:rPr>
  </w:style>
  <w:style w:type="character" w:styleId="FollowedHyperlink">
    <w:name w:val="FollowedHyperlink"/>
    <w:basedOn w:val="DefaultParagraphFont"/>
    <w:rsid w:val="001D2852"/>
    <w:rPr>
      <w:color w:val="800080"/>
      <w:u w:val="single"/>
    </w:rPr>
  </w:style>
  <w:style w:type="paragraph" w:styleId="BalloonText">
    <w:name w:val="Balloon Text"/>
    <w:basedOn w:val="Normal"/>
    <w:semiHidden/>
    <w:rsid w:val="00E2490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3B1E81"/>
    <w:rPr>
      <w:rFonts w:ascii="Arial" w:hAnsi="Arial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3B1E81"/>
    <w:rPr>
      <w:rFonts w:ascii="Arial" w:hAnsi="Arial"/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3B1E81"/>
    <w:rPr>
      <w:rFonts w:ascii="Arial" w:hAnsi="Arial" w:cs="Arial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438D-A341-40A1-A89F-A451B8D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of Iowa Apprenticeship and Training Trust</vt:lpstr>
    </vt:vector>
  </TitlesOfParts>
  <Company>ABC of Iowa, Inc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of Iowa Apprenticeship and Training Trust</dc:title>
  <dc:subject/>
  <dc:creator>Tom Fulcher</dc:creator>
  <cp:keywords/>
  <cp:lastModifiedBy>Sandy Conn</cp:lastModifiedBy>
  <cp:revision>10</cp:revision>
  <cp:lastPrinted>2017-07-03T19:15:00Z</cp:lastPrinted>
  <dcterms:created xsi:type="dcterms:W3CDTF">2022-06-28T18:37:00Z</dcterms:created>
  <dcterms:modified xsi:type="dcterms:W3CDTF">2023-05-17T18:34:00Z</dcterms:modified>
</cp:coreProperties>
</file>